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9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843"/>
        <w:gridCol w:w="2692"/>
        <w:gridCol w:w="4537"/>
        <w:gridCol w:w="284"/>
      </w:tblGrid>
      <w:tr w:rsidR="00F0792A" w:rsidRPr="003C5722" w14:paraId="07F3EF87" w14:textId="77777777" w:rsidTr="00AD7519">
        <w:tc>
          <w:tcPr>
            <w:tcW w:w="5669" w:type="dxa"/>
            <w:gridSpan w:val="3"/>
          </w:tcPr>
          <w:p w14:paraId="62F83317" w14:textId="11F41EBF" w:rsidR="00F0792A" w:rsidRDefault="00F0792A" w:rsidP="004E6C6F">
            <w:pPr>
              <w:tabs>
                <w:tab w:val="left" w:pos="3402"/>
                <w:tab w:val="right" w:pos="9688"/>
              </w:tabs>
              <w:rPr>
                <w:bCs/>
                <w:lang w:val="it-IT"/>
              </w:rPr>
            </w:pPr>
            <w:r>
              <w:rPr>
                <w:lang w:val="it-IT"/>
              </w:rPr>
              <w:t xml:space="preserve"> </w:t>
            </w:r>
            <w:r w:rsidR="005B172D">
              <w:rPr>
                <w:lang w:val="it-IT"/>
              </w:rPr>
              <w:t xml:space="preserve">              </w:t>
            </w:r>
            <w:r w:rsidRPr="00F0792A">
              <w:rPr>
                <w:sz w:val="26"/>
              </w:rPr>
              <w:t xml:space="preserve">UBND </w:t>
            </w:r>
            <w:r w:rsidR="00234440">
              <w:rPr>
                <w:sz w:val="26"/>
              </w:rPr>
              <w:t>XÃ TÂN MINH</w:t>
            </w:r>
            <w:r w:rsidRPr="00F0792A">
              <w:rPr>
                <w:sz w:val="26"/>
              </w:rPr>
              <w:t xml:space="preserve">              </w:t>
            </w:r>
          </w:p>
        </w:tc>
        <w:tc>
          <w:tcPr>
            <w:tcW w:w="4821" w:type="dxa"/>
            <w:gridSpan w:val="2"/>
          </w:tcPr>
          <w:p w14:paraId="5B2DD291" w14:textId="23C96045" w:rsidR="00F0792A" w:rsidRPr="003C5722" w:rsidRDefault="00E94146" w:rsidP="00E94146">
            <w:pPr>
              <w:spacing w:line="276" w:lineRule="auto"/>
              <w:jc w:val="both"/>
              <w:rPr>
                <w:b/>
                <w:lang w:val="da-DK"/>
              </w:rPr>
            </w:pPr>
            <w:r w:rsidRPr="003C5722">
              <w:rPr>
                <w:b/>
                <w:lang w:val="da-DK"/>
              </w:rPr>
              <w:t>BÀI KIỂM TRA CUỐI HỌC KÌ I</w:t>
            </w:r>
          </w:p>
        </w:tc>
      </w:tr>
      <w:tr w:rsidR="00F0792A" w14:paraId="45EF4479" w14:textId="77777777" w:rsidTr="00AD7519">
        <w:tc>
          <w:tcPr>
            <w:tcW w:w="5669" w:type="dxa"/>
            <w:gridSpan w:val="3"/>
          </w:tcPr>
          <w:p w14:paraId="073ED236" w14:textId="7622C8B2" w:rsidR="00F0792A" w:rsidRDefault="005B172D" w:rsidP="00E5209F">
            <w:pPr>
              <w:tabs>
                <w:tab w:val="left" w:pos="3402"/>
                <w:tab w:val="right" w:pos="9688"/>
              </w:tabs>
              <w:rPr>
                <w:bCs/>
                <w:lang w:val="it-IT"/>
              </w:rPr>
            </w:pPr>
            <w:r>
              <w:rPr>
                <w:b/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026385" wp14:editId="5794877D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197485</wp:posOffset>
                      </wp:positionV>
                      <wp:extent cx="8382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6F46E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pt,15.55pt" to="159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C2EE4" w:rsidRPr="003C5722">
              <w:rPr>
                <w:b/>
                <w:lang w:val="da-DK"/>
              </w:rPr>
              <w:t xml:space="preserve"> </w:t>
            </w:r>
            <w:r w:rsidR="003C5722">
              <w:rPr>
                <w:b/>
                <w:lang w:val="da-DK"/>
              </w:rPr>
              <w:t xml:space="preserve">     </w:t>
            </w:r>
            <w:r w:rsidR="009D77FD" w:rsidRPr="003C5722">
              <w:rPr>
                <w:b/>
                <w:lang w:val="da-DK"/>
              </w:rPr>
              <w:t xml:space="preserve">  </w:t>
            </w:r>
            <w:r w:rsidR="00E5468B">
              <w:rPr>
                <w:b/>
                <w:lang w:val="da-DK"/>
              </w:rPr>
              <w:t xml:space="preserve">   </w:t>
            </w:r>
            <w:r w:rsidRPr="00D222B2">
              <w:rPr>
                <w:b/>
                <w:lang w:val="da-DK"/>
              </w:rPr>
              <w:t>TRƯỜNG</w:t>
            </w:r>
            <w:r w:rsidR="006C2EE4" w:rsidRPr="00D222B2">
              <w:rPr>
                <w:b/>
                <w:lang w:val="da-DK"/>
              </w:rPr>
              <w:t xml:space="preserve"> TIỂU HỌC</w:t>
            </w:r>
            <w:r w:rsidR="003C5722" w:rsidRPr="00D222B2">
              <w:rPr>
                <w:b/>
                <w:lang w:val="da-DK"/>
              </w:rPr>
              <w:t xml:space="preserve"> Đ</w:t>
            </w:r>
            <w:r w:rsidR="009D414C">
              <w:rPr>
                <w:b/>
                <w:lang w:val="da-DK"/>
              </w:rPr>
              <w:t>OÀN LẬP</w:t>
            </w:r>
          </w:p>
        </w:tc>
        <w:tc>
          <w:tcPr>
            <w:tcW w:w="4821" w:type="dxa"/>
            <w:gridSpan w:val="2"/>
          </w:tcPr>
          <w:p w14:paraId="10130D3B" w14:textId="6C66AEF5" w:rsidR="00F0792A" w:rsidRPr="0041626B" w:rsidRDefault="00E94146" w:rsidP="00A0002D">
            <w:pPr>
              <w:tabs>
                <w:tab w:val="left" w:pos="3402"/>
                <w:tab w:val="right" w:pos="9688"/>
              </w:tabs>
              <w:rPr>
                <w:lang w:val="it-IT"/>
              </w:rPr>
            </w:pPr>
            <w:r w:rsidRPr="00D222B2">
              <w:rPr>
                <w:b/>
                <w:lang w:val="da-DK"/>
              </w:rPr>
              <w:t xml:space="preserve">            </w:t>
            </w:r>
            <w:r w:rsidR="00A0002D">
              <w:rPr>
                <w:b/>
              </w:rPr>
              <w:t xml:space="preserve">NĂM HỌC </w:t>
            </w:r>
            <w:r w:rsidRPr="00B92E1C">
              <w:rPr>
                <w:b/>
                <w:lang w:val="vi-VN"/>
              </w:rPr>
              <w:t>202</w:t>
            </w:r>
            <w:r w:rsidR="00234440">
              <w:rPr>
                <w:b/>
              </w:rPr>
              <w:t>5</w:t>
            </w:r>
            <w:r w:rsidRPr="00B92E1C">
              <w:rPr>
                <w:b/>
              </w:rPr>
              <w:t>-</w:t>
            </w:r>
            <w:r w:rsidRPr="00B92E1C">
              <w:rPr>
                <w:b/>
                <w:lang w:val="vi-VN"/>
              </w:rPr>
              <w:t>202</w:t>
            </w:r>
            <w:r w:rsidR="00234440">
              <w:rPr>
                <w:b/>
              </w:rPr>
              <w:t>6</w:t>
            </w:r>
          </w:p>
        </w:tc>
      </w:tr>
      <w:tr w:rsidR="00E94146" w14:paraId="3E6D043D" w14:textId="77777777" w:rsidTr="00AD7519">
        <w:tc>
          <w:tcPr>
            <w:tcW w:w="5669" w:type="dxa"/>
            <w:gridSpan w:val="3"/>
          </w:tcPr>
          <w:p w14:paraId="0F01DD62" w14:textId="7FB0ADA7" w:rsidR="005B172D" w:rsidRPr="0005029F" w:rsidRDefault="005B172D" w:rsidP="004E6C6F">
            <w:pPr>
              <w:tabs>
                <w:tab w:val="left" w:pos="3402"/>
                <w:tab w:val="right" w:pos="9688"/>
              </w:tabs>
              <w:rPr>
                <w:bCs/>
                <w:sz w:val="20"/>
                <w:lang w:val="it-IT"/>
              </w:rPr>
            </w:pPr>
            <w:r>
              <w:rPr>
                <w:bCs/>
                <w:lang w:val="it-IT"/>
              </w:rPr>
              <w:t xml:space="preserve"> </w:t>
            </w:r>
          </w:p>
          <w:p w14:paraId="3D3D4D9B" w14:textId="3E27FA66" w:rsidR="0005029F" w:rsidRPr="00B92E1C" w:rsidRDefault="0005029F" w:rsidP="0005029F">
            <w:pPr>
              <w:spacing w:line="276" w:lineRule="auto"/>
            </w:pPr>
            <w:r w:rsidRPr="00B92E1C">
              <w:t xml:space="preserve">Họ </w:t>
            </w:r>
            <w:r w:rsidRPr="00B92E1C">
              <w:rPr>
                <w:lang w:val="vi-VN"/>
              </w:rPr>
              <w:t xml:space="preserve">và </w:t>
            </w:r>
            <w:r w:rsidRPr="00B92E1C">
              <w:t>tên:</w:t>
            </w:r>
            <w:r w:rsidRPr="005B172D">
              <w:rPr>
                <w:sz w:val="20"/>
              </w:rPr>
              <w:t>......................................................................</w:t>
            </w:r>
            <w:r>
              <w:rPr>
                <w:sz w:val="20"/>
              </w:rPr>
              <w:t>.............</w:t>
            </w:r>
            <w:r w:rsidRPr="005B172D">
              <w:rPr>
                <w:sz w:val="20"/>
              </w:rPr>
              <w:t>..</w:t>
            </w:r>
          </w:p>
          <w:p w14:paraId="097D0199" w14:textId="73D705A7" w:rsidR="00E94146" w:rsidRDefault="0005029F" w:rsidP="0005029F">
            <w:pPr>
              <w:tabs>
                <w:tab w:val="left" w:pos="3402"/>
                <w:tab w:val="right" w:pos="9688"/>
              </w:tabs>
              <w:rPr>
                <w:bCs/>
                <w:lang w:val="it-IT"/>
              </w:rPr>
            </w:pPr>
            <w:r w:rsidRPr="00B92E1C">
              <w:t>Lớp:</w:t>
            </w:r>
            <w:r w:rsidRPr="0005029F">
              <w:rPr>
                <w:sz w:val="20"/>
              </w:rPr>
              <w:t>...........................................</w:t>
            </w:r>
          </w:p>
        </w:tc>
        <w:tc>
          <w:tcPr>
            <w:tcW w:w="4821" w:type="dxa"/>
            <w:gridSpan w:val="2"/>
          </w:tcPr>
          <w:p w14:paraId="7564DD82" w14:textId="6665C39B" w:rsidR="0005029F" w:rsidRDefault="00E94146" w:rsidP="00E94146">
            <w:pPr>
              <w:jc w:val="both"/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      </w:t>
            </w:r>
            <w:r w:rsidR="00A0002D">
              <w:rPr>
                <w:b/>
                <w:lang w:val="it-IT"/>
              </w:rPr>
              <w:t xml:space="preserve">    </w:t>
            </w:r>
            <w:r w:rsidRPr="00E94146">
              <w:rPr>
                <w:b/>
                <w:lang w:val="it-IT"/>
              </w:rPr>
              <w:t xml:space="preserve">Môn: Toán </w:t>
            </w:r>
            <w:r w:rsidRPr="00E94146">
              <w:rPr>
                <w:lang w:val="it-IT"/>
              </w:rPr>
              <w:t xml:space="preserve">- </w:t>
            </w:r>
            <w:r w:rsidR="006B0766" w:rsidRPr="006B0766">
              <w:rPr>
                <w:b/>
                <w:lang w:val="it-IT"/>
              </w:rPr>
              <w:t>L</w:t>
            </w:r>
            <w:r>
              <w:rPr>
                <w:b/>
                <w:lang w:val="it-IT"/>
              </w:rPr>
              <w:t xml:space="preserve">ớp </w:t>
            </w:r>
            <w:r w:rsidR="002C38A5">
              <w:rPr>
                <w:b/>
                <w:lang w:val="it-IT"/>
              </w:rPr>
              <w:t>2</w:t>
            </w:r>
          </w:p>
          <w:p w14:paraId="4E1C2691" w14:textId="1790C848" w:rsidR="0005029F" w:rsidRPr="0005029F" w:rsidRDefault="0005029F" w:rsidP="00E94146">
            <w:pPr>
              <w:jc w:val="both"/>
              <w:rPr>
                <w:b/>
                <w:lang w:val="it-IT"/>
              </w:rPr>
            </w:pPr>
            <w:r>
              <w:rPr>
                <w:lang w:val="it-IT"/>
              </w:rPr>
              <w:t xml:space="preserve">        </w:t>
            </w:r>
            <w:r w:rsidR="00A0002D">
              <w:rPr>
                <w:lang w:val="it-IT"/>
              </w:rPr>
              <w:t xml:space="preserve">  </w:t>
            </w:r>
            <w:r w:rsidR="00E94146" w:rsidRPr="0005029F">
              <w:rPr>
                <w:b/>
                <w:lang w:val="it-IT"/>
              </w:rPr>
              <w:t xml:space="preserve">Thời gian </w:t>
            </w:r>
            <w:r w:rsidR="009D414C">
              <w:rPr>
                <w:b/>
                <w:lang w:val="it-IT"/>
              </w:rPr>
              <w:t>4</w:t>
            </w:r>
            <w:r w:rsidR="00E94146" w:rsidRPr="0005029F">
              <w:rPr>
                <w:b/>
                <w:lang w:val="it-IT"/>
              </w:rPr>
              <w:t xml:space="preserve">0 phút </w:t>
            </w:r>
          </w:p>
          <w:p w14:paraId="1BB30900" w14:textId="24EFB3D9" w:rsidR="00E94146" w:rsidRPr="0005029F" w:rsidRDefault="008B79AC" w:rsidP="0005029F">
            <w:pPr>
              <w:jc w:val="both"/>
              <w:rPr>
                <w:b/>
                <w:i/>
                <w:lang w:val="it-IT"/>
              </w:rPr>
            </w:pPr>
            <w:r>
              <w:rPr>
                <w:lang w:val="it-IT"/>
              </w:rPr>
              <w:t xml:space="preserve">       </w:t>
            </w:r>
            <w:r w:rsidR="00BB5E4A">
              <w:rPr>
                <w:lang w:val="it-IT"/>
              </w:rPr>
              <w:t xml:space="preserve">   </w:t>
            </w:r>
            <w:r w:rsidR="0005029F" w:rsidRPr="0005029F">
              <w:rPr>
                <w:i/>
                <w:lang w:val="it-IT"/>
              </w:rPr>
              <w:t>(K</w:t>
            </w:r>
            <w:r w:rsidR="00E94146" w:rsidRPr="0005029F">
              <w:rPr>
                <w:i/>
                <w:lang w:val="it-IT"/>
              </w:rPr>
              <w:t xml:space="preserve">hông </w:t>
            </w:r>
            <w:r w:rsidR="0005029F">
              <w:rPr>
                <w:i/>
                <w:lang w:val="it-IT"/>
              </w:rPr>
              <w:t>tính</w:t>
            </w:r>
            <w:r w:rsidR="00E94146" w:rsidRPr="0005029F">
              <w:rPr>
                <w:i/>
                <w:lang w:val="it-IT"/>
              </w:rPr>
              <w:t xml:space="preserve"> giao đề)</w:t>
            </w:r>
          </w:p>
        </w:tc>
      </w:tr>
      <w:tr w:rsidR="0005029F" w:rsidRPr="006324FD" w14:paraId="1C618527" w14:textId="77777777" w:rsidTr="007D6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34" w:type="dxa"/>
          <w:wAfter w:w="284" w:type="dxa"/>
        </w:trPr>
        <w:tc>
          <w:tcPr>
            <w:tcW w:w="1843" w:type="dxa"/>
          </w:tcPr>
          <w:p w14:paraId="1C006A81" w14:textId="17D9FDC7" w:rsidR="0005029F" w:rsidRPr="0005029F" w:rsidRDefault="0005029F" w:rsidP="0005029F">
            <w:pPr>
              <w:spacing w:line="276" w:lineRule="auto"/>
              <w:jc w:val="center"/>
              <w:rPr>
                <w:b/>
                <w:lang w:val="it-IT"/>
              </w:rPr>
            </w:pPr>
            <w:r w:rsidRPr="0005029F">
              <w:rPr>
                <w:b/>
                <w:lang w:val="it-IT"/>
              </w:rPr>
              <w:t>Điểm</w:t>
            </w:r>
          </w:p>
        </w:tc>
        <w:tc>
          <w:tcPr>
            <w:tcW w:w="7229" w:type="dxa"/>
            <w:gridSpan w:val="2"/>
          </w:tcPr>
          <w:p w14:paraId="5702AADB" w14:textId="20E9882C" w:rsidR="0005029F" w:rsidRPr="0005029F" w:rsidRDefault="0005029F" w:rsidP="0005029F">
            <w:pPr>
              <w:spacing w:line="276" w:lineRule="auto"/>
              <w:jc w:val="center"/>
              <w:rPr>
                <w:b/>
                <w:lang w:val="it-IT"/>
              </w:rPr>
            </w:pPr>
            <w:r w:rsidRPr="0005029F">
              <w:rPr>
                <w:b/>
                <w:lang w:val="it-IT"/>
              </w:rPr>
              <w:t>Nhận xét của giáo viên</w:t>
            </w:r>
          </w:p>
        </w:tc>
      </w:tr>
      <w:tr w:rsidR="0005029F" w:rsidRPr="006324FD" w14:paraId="0A1D5EDF" w14:textId="77777777" w:rsidTr="007D6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34" w:type="dxa"/>
          <w:wAfter w:w="284" w:type="dxa"/>
        </w:trPr>
        <w:tc>
          <w:tcPr>
            <w:tcW w:w="1843" w:type="dxa"/>
          </w:tcPr>
          <w:p w14:paraId="3A19C166" w14:textId="77777777" w:rsidR="0005029F" w:rsidRDefault="0005029F" w:rsidP="00B92E1C">
            <w:pPr>
              <w:spacing w:line="276" w:lineRule="auto"/>
              <w:jc w:val="both"/>
              <w:rPr>
                <w:lang w:val="it-IT"/>
              </w:rPr>
            </w:pPr>
          </w:p>
          <w:p w14:paraId="091D2F7D" w14:textId="77777777" w:rsidR="0005029F" w:rsidRDefault="0005029F" w:rsidP="00B92E1C">
            <w:pPr>
              <w:spacing w:line="276" w:lineRule="auto"/>
              <w:jc w:val="both"/>
              <w:rPr>
                <w:lang w:val="it-IT"/>
              </w:rPr>
            </w:pPr>
          </w:p>
          <w:p w14:paraId="643DEABA" w14:textId="77777777" w:rsidR="0005029F" w:rsidRDefault="0005029F" w:rsidP="00B92E1C">
            <w:p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7229" w:type="dxa"/>
            <w:gridSpan w:val="2"/>
          </w:tcPr>
          <w:p w14:paraId="23CD58F2" w14:textId="77777777" w:rsidR="0005029F" w:rsidRDefault="0005029F" w:rsidP="00B92E1C">
            <w:pPr>
              <w:spacing w:line="276" w:lineRule="auto"/>
              <w:jc w:val="both"/>
              <w:rPr>
                <w:lang w:val="it-IT"/>
              </w:rPr>
            </w:pPr>
          </w:p>
          <w:p w14:paraId="3662DF4D" w14:textId="77777777" w:rsidR="0005029F" w:rsidRDefault="0005029F" w:rsidP="00B92E1C">
            <w:pPr>
              <w:spacing w:line="276" w:lineRule="auto"/>
              <w:jc w:val="both"/>
              <w:rPr>
                <w:lang w:val="it-IT"/>
              </w:rPr>
            </w:pPr>
          </w:p>
        </w:tc>
      </w:tr>
    </w:tbl>
    <w:p w14:paraId="6E1E5867" w14:textId="022496C2" w:rsidR="00921356" w:rsidRPr="001F1172" w:rsidRDefault="00921356" w:rsidP="00112B04">
      <w:pPr>
        <w:spacing w:line="276" w:lineRule="auto"/>
        <w:jc w:val="both"/>
        <w:rPr>
          <w:lang w:val="it-IT"/>
        </w:rPr>
      </w:pPr>
      <w:r w:rsidRPr="00FB1F63">
        <w:rPr>
          <w:b/>
          <w:lang w:val="it-IT" w:eastAsia="vi-VN"/>
        </w:rPr>
        <w:t>A. Phần trắc nghiệm (3 điểm)</w:t>
      </w:r>
    </w:p>
    <w:p w14:paraId="1D326141" w14:textId="77777777" w:rsidR="00921356" w:rsidRPr="00FB1F63" w:rsidRDefault="00921356" w:rsidP="00112B04">
      <w:pPr>
        <w:spacing w:line="276" w:lineRule="auto"/>
        <w:ind w:firstLine="720"/>
        <w:contextualSpacing/>
        <w:jc w:val="both"/>
        <w:rPr>
          <w:b/>
          <w:i/>
          <w:iCs/>
          <w:lang w:val="it-IT" w:eastAsia="vi-VN"/>
        </w:rPr>
      </w:pPr>
      <w:r w:rsidRPr="00FB1F63">
        <w:rPr>
          <w:b/>
          <w:i/>
          <w:iCs/>
          <w:lang w:val="it-IT" w:eastAsia="vi-VN"/>
        </w:rPr>
        <w:t>Khoanh vào trước câu trả lời đúng hoặc thực hiện theo yêu cầu:</w:t>
      </w:r>
    </w:p>
    <w:p w14:paraId="7EC9FC09" w14:textId="77777777" w:rsidR="00D222B2" w:rsidRPr="006C49F6" w:rsidRDefault="00D222B2" w:rsidP="00D222B2">
      <w:pPr>
        <w:pStyle w:val="NoSpacing"/>
        <w:spacing w:line="276" w:lineRule="auto"/>
        <w:rPr>
          <w:sz w:val="28"/>
          <w:szCs w:val="28"/>
          <w:lang w:val="it-IT"/>
        </w:rPr>
      </w:pPr>
      <w:r w:rsidRPr="006C49F6">
        <w:rPr>
          <w:b/>
          <w:sz w:val="28"/>
          <w:szCs w:val="28"/>
          <w:lang w:val="it-IT"/>
        </w:rPr>
        <w:t>Câu 1</w:t>
      </w:r>
      <w:r w:rsidRPr="006C49F6">
        <w:rPr>
          <w:sz w:val="28"/>
          <w:szCs w:val="28"/>
          <w:lang w:val="it-IT"/>
        </w:rPr>
        <w:t xml:space="preserve">. </w:t>
      </w:r>
      <w:r w:rsidRPr="006C49F6">
        <w:rPr>
          <w:i/>
          <w:sz w:val="28"/>
          <w:szCs w:val="28"/>
          <w:lang w:val="it-IT"/>
        </w:rPr>
        <w:t>(M1- 1.0 đ)</w:t>
      </w:r>
      <w:r w:rsidRPr="006C49F6">
        <w:rPr>
          <w:sz w:val="28"/>
          <w:szCs w:val="28"/>
          <w:lang w:val="it-IT"/>
        </w:rPr>
        <w:t xml:space="preserve"> </w:t>
      </w:r>
      <w:r w:rsidRPr="006C49F6">
        <w:rPr>
          <w:sz w:val="28"/>
          <w:szCs w:val="28"/>
          <w:lang w:val="pt-BR"/>
        </w:rPr>
        <w:t>Khoanh vào chữ đặt trước câu trả lời đúng.</w:t>
      </w:r>
    </w:p>
    <w:p w14:paraId="25D6D0A5" w14:textId="6B239A3B" w:rsidR="00D222B2" w:rsidRPr="006C49F6" w:rsidRDefault="00D222B2" w:rsidP="00D222B2">
      <w:pPr>
        <w:spacing w:line="276" w:lineRule="auto"/>
      </w:pPr>
      <w:r w:rsidRPr="006C49F6">
        <w:rPr>
          <w:lang w:val="it-IT"/>
        </w:rPr>
        <w:t xml:space="preserve">  </w:t>
      </w:r>
      <w:r w:rsidRPr="006C49F6">
        <w:t>a,  Số liền sau số</w:t>
      </w:r>
      <w:r w:rsidR="006324FD">
        <w:t xml:space="preserve"> </w:t>
      </w:r>
      <w:r w:rsidRPr="006C49F6">
        <w:t>70 là:</w:t>
      </w:r>
    </w:p>
    <w:p w14:paraId="3D0F08A8" w14:textId="77777777" w:rsidR="00D222B2" w:rsidRPr="006C49F6" w:rsidRDefault="00D222B2" w:rsidP="00D222B2">
      <w:pPr>
        <w:tabs>
          <w:tab w:val="left" w:pos="2640"/>
          <w:tab w:val="left" w:pos="2880"/>
          <w:tab w:val="left" w:pos="3600"/>
          <w:tab w:val="left" w:pos="4320"/>
          <w:tab w:val="center" w:pos="5220"/>
          <w:tab w:val="left" w:pos="6990"/>
        </w:tabs>
        <w:spacing w:line="276" w:lineRule="auto"/>
        <w:rPr>
          <w:lang w:val="es-ES"/>
        </w:rPr>
      </w:pPr>
      <w:r w:rsidRPr="006C49F6">
        <w:rPr>
          <w:lang w:val="es-ES"/>
        </w:rPr>
        <w:t xml:space="preserve">       A. 60</w:t>
      </w:r>
      <w:r w:rsidRPr="006C49F6">
        <w:rPr>
          <w:lang w:val="es-ES"/>
        </w:rPr>
        <w:tab/>
      </w:r>
      <w:r w:rsidRPr="006C49F6">
        <w:rPr>
          <w:lang w:val="es-ES"/>
        </w:rPr>
        <w:tab/>
        <w:t>B. 69</w:t>
      </w:r>
      <w:r w:rsidRPr="006C49F6">
        <w:rPr>
          <w:lang w:val="es-ES"/>
        </w:rPr>
        <w:tab/>
      </w:r>
      <w:r w:rsidRPr="006C49F6">
        <w:rPr>
          <w:lang w:val="es-ES"/>
        </w:rPr>
        <w:tab/>
        <w:t xml:space="preserve">     C. 71                    D. 80</w:t>
      </w:r>
    </w:p>
    <w:p w14:paraId="04CBF026" w14:textId="30257910" w:rsidR="00D222B2" w:rsidRPr="006C49F6" w:rsidRDefault="00D222B2" w:rsidP="00D222B2">
      <w:pPr>
        <w:spacing w:line="276" w:lineRule="auto"/>
      </w:pPr>
      <w:r w:rsidRPr="006C49F6">
        <w:t xml:space="preserve">  b, Trong phép tính: 22 - 7 = 15,  </w:t>
      </w:r>
      <w:r w:rsidR="007B6C4D" w:rsidRPr="006C49F6">
        <w:t>số</w:t>
      </w:r>
      <w:r w:rsidRPr="006C49F6">
        <w:t xml:space="preserve"> 15 gọi là:</w:t>
      </w:r>
    </w:p>
    <w:p w14:paraId="1EC8907D" w14:textId="77777777" w:rsidR="00D222B2" w:rsidRPr="006C49F6" w:rsidRDefault="00D222B2" w:rsidP="00D222B2">
      <w:pPr>
        <w:spacing w:line="276" w:lineRule="auto"/>
      </w:pPr>
      <w:r w:rsidRPr="006C49F6">
        <w:t xml:space="preserve">      A. Số bị trừ                B. Số trừ            C. Tổng               D. Hiệu</w:t>
      </w:r>
    </w:p>
    <w:p w14:paraId="0F5BC51C" w14:textId="77777777" w:rsidR="00D222B2" w:rsidRPr="006C49F6" w:rsidRDefault="00D222B2" w:rsidP="00D222B2">
      <w:pPr>
        <w:pStyle w:val="NoSpacing"/>
        <w:spacing w:line="276" w:lineRule="auto"/>
        <w:rPr>
          <w:sz w:val="28"/>
          <w:szCs w:val="28"/>
          <w:lang w:val="pt-BR"/>
        </w:rPr>
      </w:pPr>
      <w:r w:rsidRPr="006C49F6">
        <w:rPr>
          <w:b/>
          <w:sz w:val="28"/>
          <w:szCs w:val="28"/>
          <w:lang w:val="it-IT"/>
        </w:rPr>
        <w:t>Câu 2:</w:t>
      </w:r>
      <w:r w:rsidRPr="006C49F6">
        <w:rPr>
          <w:sz w:val="28"/>
          <w:szCs w:val="28"/>
          <w:lang w:val="it-IT"/>
        </w:rPr>
        <w:t xml:space="preserve"> </w:t>
      </w:r>
      <w:r w:rsidRPr="006C49F6">
        <w:rPr>
          <w:i/>
          <w:sz w:val="28"/>
          <w:szCs w:val="28"/>
          <w:lang w:val="it-IT"/>
        </w:rPr>
        <w:t>(M1- 1.0đ)</w:t>
      </w:r>
      <w:r w:rsidRPr="006C49F6">
        <w:rPr>
          <w:sz w:val="28"/>
          <w:szCs w:val="28"/>
          <w:lang w:val="it-IT"/>
        </w:rPr>
        <w:t xml:space="preserve"> </w:t>
      </w:r>
      <w:r w:rsidRPr="006C49F6">
        <w:rPr>
          <w:sz w:val="28"/>
          <w:szCs w:val="28"/>
          <w:lang w:val="pt-BR"/>
        </w:rPr>
        <w:t>Khoanh vào chữ đặt trước câu trả lời đúng.</w:t>
      </w:r>
    </w:p>
    <w:p w14:paraId="4EA57167" w14:textId="00A4CD29" w:rsidR="00D222B2" w:rsidRPr="006C49F6" w:rsidRDefault="00D222B2" w:rsidP="00D222B2">
      <w:pPr>
        <w:spacing w:line="276" w:lineRule="auto"/>
        <w:rPr>
          <w:lang w:val="es-ES"/>
        </w:rPr>
      </w:pPr>
      <w:r w:rsidRPr="006C49F6">
        <w:rPr>
          <w:lang w:val="it-IT"/>
        </w:rPr>
        <w:t xml:space="preserve">   a, </w:t>
      </w:r>
      <w:r w:rsidRPr="006C49F6">
        <w:rPr>
          <w:lang w:val="es-ES"/>
        </w:rPr>
        <w:t xml:space="preserve">    </w:t>
      </w:r>
      <w:r w:rsidR="007B6C4D" w:rsidRPr="006C49F6">
        <w:rPr>
          <w:lang w:val="es-ES"/>
        </w:rPr>
        <w:t>Hiệu của phép trừ</w:t>
      </w:r>
      <w:r w:rsidRPr="006C49F6">
        <w:rPr>
          <w:lang w:val="es-ES"/>
        </w:rPr>
        <w:t xml:space="preserve"> 15 -  7 </w:t>
      </w:r>
      <w:r w:rsidR="007B6C4D" w:rsidRPr="006C49F6">
        <w:rPr>
          <w:lang w:val="es-ES"/>
        </w:rPr>
        <w:t>là:</w:t>
      </w:r>
      <w:r w:rsidRPr="006C49F6">
        <w:rPr>
          <w:lang w:val="es-ES"/>
        </w:rPr>
        <w:t xml:space="preserve">             </w:t>
      </w:r>
    </w:p>
    <w:p w14:paraId="3BFC5908" w14:textId="77777777" w:rsidR="00D222B2" w:rsidRPr="006C49F6" w:rsidRDefault="00D222B2" w:rsidP="00D222B2">
      <w:pPr>
        <w:tabs>
          <w:tab w:val="left" w:pos="2640"/>
          <w:tab w:val="left" w:pos="2880"/>
          <w:tab w:val="left" w:pos="3600"/>
          <w:tab w:val="left" w:pos="4320"/>
          <w:tab w:val="center" w:pos="5220"/>
          <w:tab w:val="left" w:pos="6990"/>
        </w:tabs>
        <w:spacing w:line="276" w:lineRule="auto"/>
        <w:rPr>
          <w:lang w:val="es-ES"/>
        </w:rPr>
      </w:pPr>
      <w:r w:rsidRPr="006C49F6">
        <w:rPr>
          <w:lang w:val="es-ES"/>
        </w:rPr>
        <w:t xml:space="preserve">      A. 7</w:t>
      </w:r>
      <w:r w:rsidRPr="006C49F6">
        <w:rPr>
          <w:lang w:val="es-ES"/>
        </w:rPr>
        <w:tab/>
      </w:r>
      <w:r w:rsidRPr="006C49F6">
        <w:rPr>
          <w:lang w:val="es-ES"/>
        </w:rPr>
        <w:tab/>
        <w:t>B. 8</w:t>
      </w:r>
      <w:r w:rsidRPr="006C49F6">
        <w:rPr>
          <w:lang w:val="es-ES"/>
        </w:rPr>
        <w:tab/>
      </w:r>
      <w:r w:rsidRPr="006C49F6">
        <w:rPr>
          <w:lang w:val="es-ES"/>
        </w:rPr>
        <w:tab/>
        <w:t xml:space="preserve">     C. 18                    D. 28</w:t>
      </w:r>
    </w:p>
    <w:p w14:paraId="5AF04EDD" w14:textId="77777777" w:rsidR="00D222B2" w:rsidRPr="006C49F6" w:rsidRDefault="00D222B2" w:rsidP="00D222B2">
      <w:pPr>
        <w:shd w:val="clear" w:color="auto" w:fill="FFFFFF"/>
        <w:spacing w:line="276" w:lineRule="auto"/>
        <w:rPr>
          <w:bCs/>
          <w:lang w:val="it-IT"/>
        </w:rPr>
      </w:pPr>
      <w:r w:rsidRPr="006C49F6">
        <w:rPr>
          <w:bCs/>
          <w:lang w:val="it-IT"/>
        </w:rPr>
        <w:t xml:space="preserve">  b, Cách đặt tính đúng là:</w:t>
      </w:r>
    </w:p>
    <w:p w14:paraId="500E4EA6" w14:textId="77777777" w:rsidR="00D222B2" w:rsidRPr="006C49F6" w:rsidRDefault="00D222B2" w:rsidP="00D222B2">
      <w:pPr>
        <w:shd w:val="clear" w:color="auto" w:fill="FFFFFF"/>
        <w:tabs>
          <w:tab w:val="left" w:pos="5553"/>
        </w:tabs>
        <w:spacing w:line="276" w:lineRule="auto"/>
        <w:rPr>
          <w:lang w:val="it-IT"/>
        </w:rPr>
      </w:pPr>
      <w:r w:rsidRPr="006C49F6">
        <w:rPr>
          <w:lang w:val="it-IT"/>
        </w:rPr>
        <w:t xml:space="preserve">       A. </w:t>
      </w:r>
      <w:r w:rsidRPr="006C49F6">
        <w:object w:dxaOrig="480" w:dyaOrig="740" w14:anchorId="5F944A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8pt;height:36.75pt" o:ole="">
            <v:imagedata r:id="rId6" o:title=""/>
          </v:shape>
          <o:OLEObject Type="Embed" ProgID="Equation.3" ShapeID="_x0000_i1025" DrawAspect="Content" ObjectID="_1827492906" r:id="rId7"/>
        </w:object>
      </w:r>
      <w:r w:rsidRPr="006C49F6">
        <w:rPr>
          <w:lang w:val="it-IT"/>
        </w:rPr>
        <w:t xml:space="preserve">                      B. </w:t>
      </w:r>
      <w:r w:rsidRPr="006C49F6">
        <w:object w:dxaOrig="480" w:dyaOrig="740" w14:anchorId="56EB4B0A">
          <v:shape id="_x0000_i1026" type="#_x0000_t75" style="width:23.8pt;height:36.75pt" o:ole="">
            <v:imagedata r:id="rId8" o:title=""/>
          </v:shape>
          <o:OLEObject Type="Embed" ProgID="Equation.3" ShapeID="_x0000_i1026" DrawAspect="Content" ObjectID="_1827492907" r:id="rId9"/>
        </w:object>
      </w:r>
      <w:r w:rsidRPr="006C49F6">
        <w:rPr>
          <w:lang w:val="it-IT"/>
        </w:rPr>
        <w:t xml:space="preserve">                  C.</w:t>
      </w:r>
      <w:r w:rsidRPr="006C49F6">
        <w:object w:dxaOrig="480" w:dyaOrig="740" w14:anchorId="1BAAB40C">
          <v:shape id="_x0000_i1027" type="#_x0000_t75" style="width:23.8pt;height:36.75pt" o:ole="">
            <v:imagedata r:id="rId10" o:title=""/>
          </v:shape>
          <o:OLEObject Type="Embed" ProgID="Equation.3" ShapeID="_x0000_i1027" DrawAspect="Content" ObjectID="_1827492908" r:id="rId11"/>
        </w:object>
      </w:r>
    </w:p>
    <w:p w14:paraId="4FEC1264" w14:textId="77777777" w:rsidR="00D222B2" w:rsidRPr="006C49F6" w:rsidRDefault="00D222B2" w:rsidP="00D222B2">
      <w:pPr>
        <w:spacing w:line="276" w:lineRule="auto"/>
        <w:ind w:firstLineChars="50" w:firstLine="141"/>
        <w:rPr>
          <w:lang w:val="it-IT"/>
        </w:rPr>
      </w:pPr>
      <w:r w:rsidRPr="006C49F6">
        <w:rPr>
          <w:b/>
          <w:lang w:val="it-IT"/>
        </w:rPr>
        <w:t>Câu 3:</w:t>
      </w:r>
      <w:r w:rsidRPr="006C49F6">
        <w:rPr>
          <w:lang w:val="it-IT"/>
        </w:rPr>
        <w:t xml:space="preserve"> (M2- 1đ) </w:t>
      </w:r>
    </w:p>
    <w:p w14:paraId="2E8A693C" w14:textId="77777777" w:rsidR="00D222B2" w:rsidRPr="006C49F6" w:rsidRDefault="00D222B2" w:rsidP="00BF0576">
      <w:pPr>
        <w:spacing w:line="300" w:lineRule="auto"/>
        <w:rPr>
          <w:rFonts w:eastAsia="Arial"/>
          <w:lang w:val="vi-VN"/>
        </w:rPr>
      </w:pPr>
      <w:r w:rsidRPr="006C49F6">
        <w:rPr>
          <w:rFonts w:eastAsia="Arial"/>
          <w:bCs/>
          <w:bdr w:val="none" w:sz="0" w:space="0" w:color="auto" w:frame="1"/>
          <w:lang w:val="vi-VN"/>
        </w:rPr>
        <w:t xml:space="preserve">a, </w:t>
      </w:r>
      <w:r w:rsidRPr="006C49F6">
        <w:rPr>
          <w:rFonts w:eastAsia="Arial"/>
          <w:lang w:val="vi-VN"/>
        </w:rPr>
        <w:t xml:space="preserve">Các số  </w:t>
      </w:r>
      <w:r w:rsidRPr="006C49F6">
        <w:rPr>
          <w:rFonts w:eastAsia="Arial"/>
          <w:b/>
          <w:lang w:val="vi-VN"/>
        </w:rPr>
        <w:t>28; 46; 37; 52</w:t>
      </w:r>
      <w:r w:rsidRPr="006C49F6">
        <w:rPr>
          <w:rFonts w:eastAsia="Arial"/>
          <w:lang w:val="vi-VN"/>
        </w:rPr>
        <w:t xml:space="preserve">  được viết theo thứ tự từ lớn đến bé là: </w:t>
      </w:r>
    </w:p>
    <w:p w14:paraId="0EF3F3A6" w14:textId="77777777" w:rsidR="00D222B2" w:rsidRPr="006C49F6" w:rsidRDefault="00D222B2" w:rsidP="00BF0576">
      <w:pPr>
        <w:spacing w:line="300" w:lineRule="auto"/>
        <w:rPr>
          <w:rFonts w:eastAsia="Arial"/>
          <w:lang w:val="vi-VN"/>
        </w:rPr>
      </w:pPr>
      <w:r w:rsidRPr="006C49F6">
        <w:rPr>
          <w:rFonts w:eastAsia="Arial"/>
          <w:lang w:val="vi-VN"/>
        </w:rPr>
        <w:t xml:space="preserve">          A. 46; 37; 52; 28</w:t>
      </w:r>
      <w:r w:rsidRPr="006C49F6">
        <w:rPr>
          <w:rFonts w:eastAsia="Arial"/>
          <w:lang w:val="vi-VN"/>
        </w:rPr>
        <w:tab/>
      </w:r>
      <w:r w:rsidRPr="006C49F6">
        <w:rPr>
          <w:rFonts w:eastAsia="Arial"/>
          <w:lang w:val="vi-VN"/>
        </w:rPr>
        <w:tab/>
        <w:t xml:space="preserve">                          B. 52; 46; 37; 28</w:t>
      </w:r>
      <w:r w:rsidRPr="006C49F6">
        <w:rPr>
          <w:rFonts w:eastAsia="Arial"/>
          <w:lang w:val="vi-VN"/>
        </w:rPr>
        <w:tab/>
      </w:r>
      <w:r w:rsidRPr="006C49F6">
        <w:rPr>
          <w:rFonts w:eastAsia="Arial"/>
          <w:lang w:val="vi-VN"/>
        </w:rPr>
        <w:tab/>
      </w:r>
    </w:p>
    <w:p w14:paraId="3FD6DA68" w14:textId="77777777" w:rsidR="00D222B2" w:rsidRPr="006C49F6" w:rsidRDefault="00D222B2" w:rsidP="00BF0576">
      <w:pPr>
        <w:spacing w:line="300" w:lineRule="auto"/>
        <w:rPr>
          <w:rFonts w:eastAsia="Arial"/>
          <w:lang w:val="vi-VN"/>
        </w:rPr>
      </w:pPr>
      <w:r w:rsidRPr="006C49F6">
        <w:rPr>
          <w:rFonts w:eastAsia="Arial"/>
          <w:lang w:val="vi-VN"/>
        </w:rPr>
        <w:t xml:space="preserve">          C. 28; 37; 46; 52</w:t>
      </w:r>
      <w:r w:rsidRPr="006C49F6">
        <w:rPr>
          <w:rFonts w:eastAsia="Arial"/>
          <w:lang w:val="vi-VN"/>
        </w:rPr>
        <w:tab/>
        <w:t xml:space="preserve">                                    D. 52; 37; 46; 28 </w:t>
      </w:r>
    </w:p>
    <w:p w14:paraId="30859CFA" w14:textId="77777777" w:rsidR="00D222B2" w:rsidRPr="006C49F6" w:rsidRDefault="00D222B2" w:rsidP="00D222B2">
      <w:pPr>
        <w:spacing w:line="276" w:lineRule="auto"/>
        <w:rPr>
          <w:rFonts w:eastAsia="Arial"/>
          <w:vanish/>
          <w:lang w:val="vi-VN"/>
        </w:rPr>
      </w:pPr>
    </w:p>
    <w:p w14:paraId="10E3EA74" w14:textId="77777777" w:rsidR="00D222B2" w:rsidRPr="006C49F6" w:rsidRDefault="00D222B2" w:rsidP="00D222B2">
      <w:pPr>
        <w:pStyle w:val="NoSpacing"/>
        <w:spacing w:line="276" w:lineRule="auto"/>
        <w:rPr>
          <w:sz w:val="28"/>
          <w:szCs w:val="28"/>
          <w:lang w:val="vi-VN"/>
        </w:rPr>
      </w:pPr>
      <w:r w:rsidRPr="006C49F6">
        <w:rPr>
          <w:sz w:val="28"/>
          <w:szCs w:val="28"/>
          <w:lang w:val="pt-BR"/>
        </w:rPr>
        <w:t xml:space="preserve"> b,</w:t>
      </w:r>
      <w:r w:rsidRPr="006C49F6">
        <w:rPr>
          <w:sz w:val="28"/>
          <w:szCs w:val="28"/>
          <w:lang w:val="vi-VN"/>
        </w:rPr>
        <w:t xml:space="preserve"> Phép tính nào dưới đây có kết quả là 100?</w:t>
      </w:r>
    </w:p>
    <w:p w14:paraId="12A6307F" w14:textId="77777777" w:rsidR="00D222B2" w:rsidRPr="006C49F6" w:rsidRDefault="00D222B2" w:rsidP="00D222B2">
      <w:pPr>
        <w:pStyle w:val="ListParagraph"/>
        <w:spacing w:afterLines="50" w:after="120" w:line="276" w:lineRule="auto"/>
        <w:ind w:left="0"/>
        <w:rPr>
          <w:sz w:val="28"/>
          <w:szCs w:val="28"/>
          <w:lang w:val="vi-VN"/>
        </w:rPr>
      </w:pPr>
      <w:r w:rsidRPr="006C49F6">
        <w:rPr>
          <w:sz w:val="28"/>
          <w:szCs w:val="28"/>
          <w:lang w:val="vi-VN"/>
        </w:rPr>
        <w:t xml:space="preserve">        A. 74 + 25                B. 45 + 55  </w:t>
      </w:r>
      <w:r w:rsidRPr="006C49F6">
        <w:rPr>
          <w:sz w:val="28"/>
          <w:szCs w:val="28"/>
          <w:lang w:val="vi-VN"/>
        </w:rPr>
        <w:tab/>
      </w:r>
      <w:r w:rsidRPr="006C49F6">
        <w:rPr>
          <w:sz w:val="28"/>
          <w:szCs w:val="28"/>
          <w:lang w:val="vi-VN"/>
        </w:rPr>
        <w:tab/>
        <w:t>C. 49 + 41              D. 38 + 52</w:t>
      </w:r>
    </w:p>
    <w:p w14:paraId="2D3B6F48" w14:textId="2A225506" w:rsidR="005A40DA" w:rsidRPr="006C49F6" w:rsidRDefault="005A40DA" w:rsidP="00112B04">
      <w:pPr>
        <w:tabs>
          <w:tab w:val="left" w:pos="360"/>
          <w:tab w:val="left" w:pos="2520"/>
          <w:tab w:val="left" w:pos="4680"/>
          <w:tab w:val="left" w:pos="7200"/>
        </w:tabs>
        <w:spacing w:line="276" w:lineRule="auto"/>
        <w:contextualSpacing/>
        <w:rPr>
          <w:b/>
          <w:lang w:val="it-IT" w:eastAsia="vi-VN"/>
        </w:rPr>
      </w:pPr>
      <w:r w:rsidRPr="006C49F6">
        <w:rPr>
          <w:b/>
          <w:lang w:val="it-IT" w:eastAsia="vi-VN"/>
        </w:rPr>
        <w:t xml:space="preserve">B. Phần tự </w:t>
      </w:r>
      <w:r w:rsidR="009816A7" w:rsidRPr="006C49F6">
        <w:rPr>
          <w:b/>
          <w:lang w:val="it-IT" w:eastAsia="vi-VN"/>
        </w:rPr>
        <w:t>luận</w:t>
      </w:r>
      <w:r w:rsidRPr="006C49F6">
        <w:rPr>
          <w:b/>
          <w:lang w:val="it-IT" w:eastAsia="vi-VN"/>
        </w:rPr>
        <w:t xml:space="preserve"> (7 điểm)</w:t>
      </w:r>
    </w:p>
    <w:p w14:paraId="274B4C55" w14:textId="6A037C6F" w:rsidR="005A40DA" w:rsidRPr="006C49F6" w:rsidRDefault="005A40DA" w:rsidP="005A40DA">
      <w:pPr>
        <w:tabs>
          <w:tab w:val="left" w:pos="3402"/>
          <w:tab w:val="right" w:pos="9688"/>
        </w:tabs>
        <w:spacing w:line="300" w:lineRule="auto"/>
        <w:rPr>
          <w:lang w:val="it-IT"/>
        </w:rPr>
      </w:pPr>
      <w:r w:rsidRPr="006C49F6">
        <w:rPr>
          <w:b/>
          <w:lang w:val="sv-SE"/>
        </w:rPr>
        <w:t>Câu 4</w:t>
      </w:r>
      <w:r w:rsidRPr="006C49F6">
        <w:rPr>
          <w:bCs/>
          <w:i/>
          <w:iCs/>
          <w:lang w:val="sv-SE"/>
        </w:rPr>
        <w:t xml:space="preserve"> </w:t>
      </w:r>
      <w:r w:rsidRPr="006C49F6">
        <w:rPr>
          <w:lang w:val="vi-VN"/>
        </w:rPr>
        <w:t>(</w:t>
      </w:r>
      <w:r w:rsidR="007B6C4D" w:rsidRPr="006C49F6">
        <w:rPr>
          <w:lang w:val="it-IT"/>
        </w:rPr>
        <w:t>M1-</w:t>
      </w:r>
      <w:r w:rsidRPr="006C49F6">
        <w:rPr>
          <w:lang w:val="vi-VN"/>
        </w:rPr>
        <w:t>1</w:t>
      </w:r>
      <w:r w:rsidR="007B6C4D" w:rsidRPr="006C49F6">
        <w:rPr>
          <w:lang w:val="it-IT"/>
        </w:rPr>
        <w:t>đ</w:t>
      </w:r>
      <w:r w:rsidRPr="006C49F6">
        <w:rPr>
          <w:lang w:val="vi-VN"/>
        </w:rPr>
        <w:t>)</w:t>
      </w:r>
      <w:r w:rsidRPr="006C49F6">
        <w:rPr>
          <w:lang w:val="it-IT"/>
        </w:rPr>
        <w:t xml:space="preserve">. </w:t>
      </w:r>
    </w:p>
    <w:p w14:paraId="61BE36F3" w14:textId="0E7DA055" w:rsidR="002C38A5" w:rsidRPr="006C49F6" w:rsidRDefault="002C38A5" w:rsidP="002C38A5">
      <w:pPr>
        <w:rPr>
          <w:lang w:val="it-IT"/>
        </w:rPr>
      </w:pPr>
      <w:r w:rsidRPr="006C49F6">
        <w:rPr>
          <w:rFonts w:hint="eastAsia"/>
          <w:lang w:val="it-IT"/>
        </w:rPr>
        <w:t>a) Đ</w:t>
      </w:r>
      <w:r w:rsidRPr="006C49F6">
        <w:rPr>
          <w:lang w:val="it-IT"/>
        </w:rPr>
        <w:t>iền số thích hợp vào chỗ chấm:</w:t>
      </w:r>
    </w:p>
    <w:p w14:paraId="594EF466" w14:textId="16D720B1" w:rsidR="002C38A5" w:rsidRPr="006C49F6" w:rsidRDefault="00D23026" w:rsidP="002C38A5">
      <w:pPr>
        <w:rPr>
          <w:lang w:val="da-DK"/>
        </w:rPr>
      </w:pPr>
      <w:r w:rsidRPr="006C49F6">
        <w:rPr>
          <w:lang w:val="it-IT"/>
        </w:rPr>
        <w:t xml:space="preserve">     </w:t>
      </w:r>
      <w:r w:rsidR="00A56670" w:rsidRPr="006C49F6">
        <w:t>5</w:t>
      </w:r>
      <w:r w:rsidR="002C38A5" w:rsidRPr="006C49F6">
        <w:rPr>
          <w:lang w:val="da-DK"/>
        </w:rPr>
        <w:t>0cm =</w:t>
      </w:r>
      <w:r w:rsidR="002C38A5" w:rsidRPr="006C49F6">
        <w:rPr>
          <w:lang w:val="vi-VN"/>
        </w:rPr>
        <w:t xml:space="preserve"> </w:t>
      </w:r>
      <w:r w:rsidR="002C38A5" w:rsidRPr="006C49F6">
        <w:rPr>
          <w:sz w:val="22"/>
          <w:lang w:val="da-DK"/>
        </w:rPr>
        <w:t>…………</w:t>
      </w:r>
      <w:r w:rsidR="002C38A5" w:rsidRPr="006C49F6">
        <w:rPr>
          <w:lang w:val="da-DK"/>
        </w:rPr>
        <w:t xml:space="preserve">dm                            </w:t>
      </w:r>
      <w:r w:rsidR="00C5494B" w:rsidRPr="006C49F6">
        <w:rPr>
          <w:lang w:val="da-DK"/>
        </w:rPr>
        <w:t xml:space="preserve">     </w:t>
      </w:r>
      <w:r w:rsidR="002C38A5" w:rsidRPr="006C49F6">
        <w:rPr>
          <w:lang w:val="da-DK"/>
        </w:rPr>
        <w:t xml:space="preserve"> </w:t>
      </w:r>
      <w:r w:rsidR="00A56670" w:rsidRPr="006C49F6">
        <w:t>8</w:t>
      </w:r>
      <w:r w:rsidR="002C38A5" w:rsidRPr="006C49F6">
        <w:rPr>
          <w:lang w:val="da-DK"/>
        </w:rPr>
        <w:t xml:space="preserve">dm =  </w:t>
      </w:r>
      <w:r w:rsidR="002C38A5" w:rsidRPr="006C49F6">
        <w:rPr>
          <w:sz w:val="20"/>
          <w:lang w:val="da-DK"/>
        </w:rPr>
        <w:t>………</w:t>
      </w:r>
      <w:r w:rsidRPr="006C49F6">
        <w:rPr>
          <w:sz w:val="20"/>
          <w:lang w:val="da-DK"/>
        </w:rPr>
        <w:t>........</w:t>
      </w:r>
      <w:r w:rsidR="002C38A5" w:rsidRPr="006C49F6">
        <w:rPr>
          <w:lang w:val="da-DK"/>
        </w:rPr>
        <w:t>cm</w:t>
      </w:r>
    </w:p>
    <w:p w14:paraId="4502CB04" w14:textId="77777777" w:rsidR="002C38A5" w:rsidRPr="006C49F6" w:rsidRDefault="002C38A5" w:rsidP="002C38A5">
      <w:pPr>
        <w:rPr>
          <w:lang w:val="vi-VN"/>
        </w:rPr>
      </w:pPr>
      <w:r w:rsidRPr="006C49F6">
        <w:rPr>
          <w:lang w:val="da-DK"/>
        </w:rPr>
        <w:t xml:space="preserve">b) </w:t>
      </w:r>
      <w:r w:rsidRPr="006C49F6">
        <w:rPr>
          <w:lang w:val="vi-VN"/>
        </w:rPr>
        <w:t>Tính:</w:t>
      </w:r>
    </w:p>
    <w:p w14:paraId="173329C1" w14:textId="4C57B1E1" w:rsidR="002C38A5" w:rsidRPr="006C49F6" w:rsidRDefault="00D23026" w:rsidP="002C38A5">
      <w:pPr>
        <w:rPr>
          <w:lang w:val="vi-VN"/>
        </w:rPr>
      </w:pPr>
      <w:r w:rsidRPr="006C49F6">
        <w:rPr>
          <w:lang w:val="vi-VN"/>
        </w:rPr>
        <w:t xml:space="preserve">      </w:t>
      </w:r>
      <w:r w:rsidR="002C38A5" w:rsidRPr="006C49F6">
        <w:rPr>
          <w:lang w:val="vi-VN"/>
        </w:rPr>
        <w:t>8</w:t>
      </w:r>
      <w:r w:rsidR="00A56670" w:rsidRPr="006C49F6">
        <w:rPr>
          <w:lang w:val="vi-VN"/>
        </w:rPr>
        <w:t>3</w:t>
      </w:r>
      <w:r w:rsidR="002C38A5" w:rsidRPr="006C49F6">
        <w:rPr>
          <w:i/>
          <w:lang w:val="vi-VN"/>
        </w:rPr>
        <w:t>l</w:t>
      </w:r>
      <w:r w:rsidR="002C38A5" w:rsidRPr="006C49F6">
        <w:rPr>
          <w:lang w:val="vi-VN"/>
        </w:rPr>
        <w:t xml:space="preserve"> </w:t>
      </w:r>
      <w:r w:rsidR="002A4101" w:rsidRPr="006C49F6">
        <w:rPr>
          <w:lang w:val="vi-VN"/>
        </w:rPr>
        <w:t>–</w:t>
      </w:r>
      <w:r w:rsidR="002C38A5" w:rsidRPr="006C49F6">
        <w:rPr>
          <w:lang w:val="vi-VN"/>
        </w:rPr>
        <w:t xml:space="preserve"> 29</w:t>
      </w:r>
      <w:r w:rsidR="002C38A5" w:rsidRPr="006C49F6">
        <w:rPr>
          <w:i/>
          <w:lang w:val="vi-VN"/>
        </w:rPr>
        <w:t>l</w:t>
      </w:r>
      <w:r w:rsidR="002C38A5" w:rsidRPr="006C49F6">
        <w:rPr>
          <w:lang w:val="vi-VN"/>
        </w:rPr>
        <w:t xml:space="preserve"> = </w:t>
      </w:r>
      <w:r w:rsidR="002C38A5" w:rsidRPr="006C49F6">
        <w:rPr>
          <w:sz w:val="20"/>
          <w:lang w:val="vi-VN"/>
        </w:rPr>
        <w:t>..................</w:t>
      </w:r>
      <w:r w:rsidR="002D3718" w:rsidRPr="006C49F6">
        <w:rPr>
          <w:sz w:val="20"/>
          <w:lang w:val="vi-VN"/>
        </w:rPr>
        <w:t>.........</w:t>
      </w:r>
      <w:r w:rsidR="002C38A5" w:rsidRPr="006C49F6">
        <w:rPr>
          <w:sz w:val="20"/>
          <w:lang w:val="vi-VN"/>
        </w:rPr>
        <w:t xml:space="preserve">. </w:t>
      </w:r>
      <w:r w:rsidR="002C38A5" w:rsidRPr="006C49F6">
        <w:rPr>
          <w:lang w:val="vi-VN"/>
        </w:rPr>
        <w:t xml:space="preserve">                        1</w:t>
      </w:r>
      <w:r w:rsidR="00A56670" w:rsidRPr="006C49F6">
        <w:rPr>
          <w:lang w:val="vi-VN"/>
        </w:rPr>
        <w:t>9</w:t>
      </w:r>
      <w:r w:rsidR="002C38A5" w:rsidRPr="006C49F6">
        <w:rPr>
          <w:lang w:val="vi-VN"/>
        </w:rPr>
        <w:t xml:space="preserve">kg + 6kg = </w:t>
      </w:r>
      <w:r w:rsidR="002C38A5" w:rsidRPr="006C49F6">
        <w:rPr>
          <w:sz w:val="20"/>
          <w:lang w:val="vi-VN"/>
        </w:rPr>
        <w:t>......................</w:t>
      </w:r>
      <w:r w:rsidR="002D3718" w:rsidRPr="006C49F6">
        <w:rPr>
          <w:sz w:val="20"/>
          <w:lang w:val="vi-VN"/>
        </w:rPr>
        <w:t>........</w:t>
      </w:r>
    </w:p>
    <w:p w14:paraId="20D587AA" w14:textId="5407FFD7" w:rsidR="002C38A5" w:rsidRPr="006C49F6" w:rsidRDefault="005D0678" w:rsidP="005D0678">
      <w:pPr>
        <w:tabs>
          <w:tab w:val="left" w:pos="3402"/>
          <w:tab w:val="right" w:pos="9688"/>
        </w:tabs>
        <w:spacing w:line="300" w:lineRule="auto"/>
        <w:rPr>
          <w:lang w:val="it-IT"/>
        </w:rPr>
      </w:pPr>
      <w:r w:rsidRPr="006C49F6">
        <w:rPr>
          <w:b/>
          <w:lang w:val="sv-SE"/>
        </w:rPr>
        <w:t>Câu 5</w:t>
      </w:r>
      <w:r w:rsidRPr="006C49F6">
        <w:rPr>
          <w:bCs/>
          <w:i/>
          <w:iCs/>
          <w:lang w:val="sv-SE"/>
        </w:rPr>
        <w:t xml:space="preserve"> </w:t>
      </w:r>
      <w:r w:rsidRPr="006C49F6">
        <w:rPr>
          <w:lang w:val="vi-VN"/>
        </w:rPr>
        <w:t>(</w:t>
      </w:r>
      <w:r w:rsidR="007B6C4D" w:rsidRPr="006C49F6">
        <w:rPr>
          <w:lang w:val="vi-VN"/>
        </w:rPr>
        <w:t xml:space="preserve">M2- </w:t>
      </w:r>
      <w:r w:rsidRPr="006C49F6">
        <w:rPr>
          <w:lang w:val="vi-VN"/>
        </w:rPr>
        <w:t>1</w:t>
      </w:r>
      <w:r w:rsidR="007B6C4D" w:rsidRPr="006C49F6">
        <w:rPr>
          <w:lang w:val="vi-VN"/>
        </w:rPr>
        <w:t>đ</w:t>
      </w:r>
      <w:r w:rsidRPr="006C49F6">
        <w:rPr>
          <w:lang w:val="vi-VN"/>
        </w:rPr>
        <w:t>)</w:t>
      </w:r>
      <w:r w:rsidR="009816A7" w:rsidRPr="006C49F6">
        <w:rPr>
          <w:lang w:val="it-IT"/>
        </w:rPr>
        <w:t>.</w:t>
      </w:r>
      <w:r w:rsidRPr="006C49F6">
        <w:rPr>
          <w:lang w:val="it-IT"/>
        </w:rPr>
        <w:t xml:space="preserve"> </w:t>
      </w:r>
      <w:r w:rsidR="002C38A5" w:rsidRPr="006C49F6">
        <w:rPr>
          <w:lang w:val="vi-VN"/>
        </w:rPr>
        <w:t xml:space="preserve">Đặt tính rồi tính:  </w:t>
      </w:r>
    </w:p>
    <w:p w14:paraId="6CAA7950" w14:textId="77777777" w:rsidR="00D222B2" w:rsidRPr="00CF447E" w:rsidRDefault="00D222B2" w:rsidP="00D222B2">
      <w:pPr>
        <w:tabs>
          <w:tab w:val="left" w:pos="6300"/>
        </w:tabs>
        <w:spacing w:line="276" w:lineRule="auto"/>
        <w:ind w:left="360"/>
        <w:rPr>
          <w:rFonts w:eastAsia="Calibri"/>
          <w:lang w:val="da-DK"/>
        </w:rPr>
      </w:pPr>
      <w:r w:rsidRPr="00CF447E">
        <w:rPr>
          <w:rFonts w:eastAsia="Calibri"/>
          <w:lang w:val="da-DK"/>
        </w:rPr>
        <w:t>41 – 23                   58 +  8                 100 - 35                      82 + 18</w:t>
      </w:r>
    </w:p>
    <w:tbl>
      <w:tblPr>
        <w:tblW w:w="0" w:type="auto"/>
        <w:tblInd w:w="108" w:type="dxa"/>
        <w:tblBorders>
          <w:left w:val="single" w:sz="2" w:space="0" w:color="auto"/>
          <w:bottom w:val="dotted" w:sz="4" w:space="0" w:color="auto"/>
          <w:right w:val="single" w:sz="2" w:space="0" w:color="auto"/>
          <w:insideH w:val="dotted" w:sz="4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33"/>
        <w:gridCol w:w="534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</w:tblGrid>
      <w:tr w:rsidR="0004145C" w:rsidRPr="009816A7" w14:paraId="2C9B57DE" w14:textId="77777777" w:rsidTr="006363FE">
        <w:trPr>
          <w:trHeight w:val="122"/>
        </w:trPr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4E9BE1B1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4D2E2CCD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7F7984B8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73E57549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44D167D5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30892907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18F7B26F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71850B56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1810D93B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596A70FE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637DA1D4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65B62EE2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19319162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1DA32B0E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17B77262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73ABD936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22B8F4FD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</w:tr>
      <w:tr w:rsidR="0004145C" w:rsidRPr="009816A7" w14:paraId="413F4E32" w14:textId="77777777" w:rsidTr="006363FE">
        <w:trPr>
          <w:trHeight w:val="137"/>
        </w:trPr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E869DD6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D6211CD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651D75D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CBFE838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93C9998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4DD0967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EBE7C32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CAF8AD2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56D491F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C9AF1E5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F3EAA8A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22173DC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8667EFC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F226F01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7092ABE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5B98965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9D8E7BE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</w:tr>
      <w:tr w:rsidR="0004145C" w:rsidRPr="009816A7" w14:paraId="5B1211BC" w14:textId="77777777" w:rsidTr="006363FE">
        <w:trPr>
          <w:trHeight w:val="122"/>
        </w:trPr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4A7BCC4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201748F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CE1651F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DF12190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6A18036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CC0447F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710B4C5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6F3D47D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32BA10A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BCDF079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68F24C1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C81CEEF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AECAA53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44F039A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649EF6E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D73298D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60DD0DB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</w:tr>
      <w:tr w:rsidR="0004145C" w:rsidRPr="009816A7" w14:paraId="474ABF1B" w14:textId="77777777" w:rsidTr="006363FE">
        <w:trPr>
          <w:trHeight w:val="122"/>
        </w:trPr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5F3F51A1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1B2B82C1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6F43E3DA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1A8915D0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18168A88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33CD3F33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63FE5F6B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309F682F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6E6CA485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58F06D2A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1A98BF00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70E41533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790E3A30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31DB3C99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42B0887B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0970BACB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44BAA4A2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</w:tr>
      <w:tr w:rsidR="0004145C" w:rsidRPr="009816A7" w14:paraId="39E365FB" w14:textId="77777777" w:rsidTr="006363FE">
        <w:trPr>
          <w:trHeight w:val="137"/>
        </w:trPr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9924A00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C2D97A7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C1F973F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2F9FA7F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B0B8CDD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527D301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3D69A3E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AE7FDEF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105A99E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148EC8A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5A73151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A1BB954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4A1C19A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C8D14FA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B6A811B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FE7AAD2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591151A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</w:tr>
      <w:tr w:rsidR="0004145C" w:rsidRPr="009816A7" w14:paraId="307097E3" w14:textId="77777777" w:rsidTr="006363FE">
        <w:trPr>
          <w:trHeight w:val="122"/>
        </w:trPr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3CC185C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7CF7AE2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DA9F46F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C133956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88B9179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D58CB1D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274F08C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B3D22F8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3736474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CE1803E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201BD04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7BD0AE9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A5858EB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A582C20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3A1B207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D376752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1839826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</w:tr>
      <w:tr w:rsidR="0004145C" w:rsidRPr="009816A7" w14:paraId="5C47D9FA" w14:textId="77777777" w:rsidTr="006363FE">
        <w:trPr>
          <w:trHeight w:val="122"/>
        </w:trPr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6A7FAE23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3F4875C7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59DB3B98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4A8A0A10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2CB0EB78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1A462467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0FEF33AD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669E266C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5C34EE60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75A9BD5A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0BD215CB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159AB609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6B462DF7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7E5E4D7E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02CFE937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7D32A1FE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1A7D8444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</w:tr>
      <w:tr w:rsidR="0004145C" w:rsidRPr="009816A7" w14:paraId="562B6387" w14:textId="77777777" w:rsidTr="006363FE">
        <w:trPr>
          <w:trHeight w:val="137"/>
        </w:trPr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B822B47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BC32C5E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989E95D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ACA7F1B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57B2558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0548899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6091127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4E3C827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18268D7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2FCF6DD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D9778AB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6FCFFAD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2E97B98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23757B4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02C53ED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F9CAC7F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89278A6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</w:tr>
      <w:tr w:rsidR="0004145C" w:rsidRPr="009816A7" w14:paraId="4B4E8DF0" w14:textId="77777777" w:rsidTr="006363FE">
        <w:trPr>
          <w:trHeight w:val="122"/>
        </w:trPr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996091C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BE8538E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ADA6D5D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8A26F83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A9CCF8D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CD341B1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F8C0B9A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AA5E6CA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993B709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2E1C471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A39D34D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76C3047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C84DEA6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05E4B65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C7F00F0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F53C736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C0E4A8A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</w:tr>
      <w:tr w:rsidR="0004145C" w:rsidRPr="009816A7" w14:paraId="67FD68A1" w14:textId="77777777" w:rsidTr="006363FE">
        <w:trPr>
          <w:trHeight w:val="122"/>
        </w:trPr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1FA80921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0C7301C5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3317A0AF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2C7C234E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316336FC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46413E9C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500BB113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6B950DE7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50433541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3D5ECC77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78D6C080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61A3F572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6A0BF57F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67D5F63B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16542142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348CA310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12587E99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</w:tr>
      <w:tr w:rsidR="0004145C" w:rsidRPr="009816A7" w14:paraId="2A49D890" w14:textId="77777777" w:rsidTr="006363FE">
        <w:trPr>
          <w:trHeight w:val="137"/>
        </w:trPr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FA3D967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BD83A5B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1438B4D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743E56F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2C5B2B5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565AC5C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89220C3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8FF9C6D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120D54A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3A373F7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0A49CC6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61F5428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AEC8907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F51AD2E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B6D9D2C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7336433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997A961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</w:tr>
      <w:tr w:rsidR="0004145C" w:rsidRPr="009816A7" w14:paraId="0AD5E789" w14:textId="77777777" w:rsidTr="006363FE">
        <w:trPr>
          <w:trHeight w:val="122"/>
        </w:trPr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E05DC7C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1E86885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BFEB0AC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4CCA826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A5BA8C5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9668E38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E6ACF76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2A5C8E4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D18C9AA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AFD5BE5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4BB3191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C694532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D904783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31436D7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988D688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19B0622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3472150" w14:textId="77777777" w:rsidR="0004145C" w:rsidRPr="009816A7" w:rsidRDefault="0004145C" w:rsidP="006363FE">
            <w:pPr>
              <w:spacing w:line="120" w:lineRule="auto"/>
              <w:rPr>
                <w:rFonts w:eastAsia="Calibri"/>
                <w:lang w:val="vi-VN"/>
              </w:rPr>
            </w:pPr>
          </w:p>
        </w:tc>
      </w:tr>
    </w:tbl>
    <w:p w14:paraId="100A43D4" w14:textId="43C60CEC" w:rsidR="001208A1" w:rsidRDefault="001C5041" w:rsidP="00D7546C">
      <w:pPr>
        <w:tabs>
          <w:tab w:val="left" w:pos="6300"/>
        </w:tabs>
        <w:spacing w:line="276" w:lineRule="auto"/>
        <w:rPr>
          <w:b/>
          <w:color w:val="000000"/>
          <w:lang w:val="it-IT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E4940A4" wp14:editId="5490436D">
            <wp:simplePos x="0" y="0"/>
            <wp:positionH relativeFrom="column">
              <wp:posOffset>3257182</wp:posOffset>
            </wp:positionH>
            <wp:positionV relativeFrom="paragraph">
              <wp:posOffset>161018</wp:posOffset>
            </wp:positionV>
            <wp:extent cx="2235200" cy="917575"/>
            <wp:effectExtent l="0" t="0" r="0" b="0"/>
            <wp:wrapNone/>
            <wp:docPr id="1417674565" name="Picture 7" descr="Chart,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hart, polyg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187CD" w14:textId="48496C21" w:rsidR="001C5041" w:rsidRPr="001C5041" w:rsidRDefault="001208A1" w:rsidP="001C5041">
      <w:pPr>
        <w:tabs>
          <w:tab w:val="left" w:pos="6300"/>
        </w:tabs>
        <w:spacing w:line="276" w:lineRule="auto"/>
        <w:rPr>
          <w:rFonts w:eastAsia="Calibri"/>
          <w:lang w:val="da-DK"/>
        </w:rPr>
      </w:pPr>
      <w:r w:rsidRPr="00CF447E">
        <w:rPr>
          <w:b/>
          <w:color w:val="000000"/>
          <w:lang w:val="it-IT"/>
        </w:rPr>
        <w:t>Câu 6:</w:t>
      </w:r>
      <w:r w:rsidRPr="00CF447E">
        <w:rPr>
          <w:color w:val="000000"/>
          <w:lang w:val="it-IT"/>
        </w:rPr>
        <w:t xml:space="preserve"> </w:t>
      </w:r>
      <w:r w:rsidRPr="00CF447E">
        <w:rPr>
          <w:lang w:val="it-IT"/>
        </w:rPr>
        <w:t xml:space="preserve">(M2- </w:t>
      </w:r>
      <w:r w:rsidRPr="00CF447E">
        <w:rPr>
          <w:lang w:val="da-DK"/>
        </w:rPr>
        <w:t>1</w:t>
      </w:r>
      <w:r w:rsidRPr="00CF447E">
        <w:rPr>
          <w:lang w:val="it-IT"/>
        </w:rPr>
        <w:t>đ)</w:t>
      </w:r>
      <w:r w:rsidRPr="00CF447E">
        <w:rPr>
          <w:rFonts w:eastAsia="Calibri"/>
          <w:lang w:val="da-DK"/>
        </w:rPr>
        <w:t xml:space="preserve">. </w:t>
      </w:r>
      <w:r w:rsidRPr="00CF447E">
        <w:rPr>
          <w:rFonts w:eastAsia="Arial"/>
          <w:b/>
          <w:bCs/>
          <w:bdr w:val="none" w:sz="0" w:space="0" w:color="auto" w:frame="1"/>
          <w:lang w:val="vi-VN"/>
        </w:rPr>
        <w:t xml:space="preserve"> </w:t>
      </w:r>
      <w:r w:rsidR="001C5041" w:rsidRPr="00F05C75">
        <w:rPr>
          <w:rFonts w:eastAsia="Arial"/>
          <w:b/>
          <w:bCs/>
          <w:bdr w:val="none" w:sz="0" w:space="0" w:color="auto" w:frame="1"/>
          <w:lang w:val="vi-VN"/>
        </w:rPr>
        <w:t xml:space="preserve"> </w:t>
      </w:r>
    </w:p>
    <w:p w14:paraId="1C03B478" w14:textId="77777777" w:rsidR="001C5041" w:rsidRPr="00B82AF7" w:rsidRDefault="001C5041" w:rsidP="001C5041">
      <w:pPr>
        <w:spacing w:line="276" w:lineRule="auto"/>
        <w:rPr>
          <w:lang w:val="fr-FR"/>
        </w:rPr>
      </w:pPr>
      <w:r w:rsidRPr="00B82AF7">
        <w:rPr>
          <w:lang w:val="fr-FR"/>
        </w:rPr>
        <w:t>a,</w:t>
      </w:r>
      <w:r w:rsidRPr="00B82AF7">
        <w:rPr>
          <w:color w:val="000000"/>
          <w:lang w:val="fr-FR"/>
        </w:rPr>
        <w:t xml:space="preserve"> </w:t>
      </w:r>
      <w:r w:rsidRPr="00B82AF7">
        <w:rPr>
          <w:lang w:val="fr-FR"/>
        </w:rPr>
        <w:t xml:space="preserve">Số </w:t>
      </w:r>
      <w:r>
        <w:rPr>
          <w:lang w:val="fr-FR"/>
        </w:rPr>
        <w:t>đoạn thẳng</w:t>
      </w:r>
      <w:r w:rsidRPr="00B82AF7">
        <w:rPr>
          <w:lang w:val="fr-FR"/>
        </w:rPr>
        <w:t xml:space="preserve"> trong hình bên là:</w:t>
      </w:r>
      <w:r w:rsidRPr="00B82AF7">
        <w:rPr>
          <w:i/>
          <w:lang w:val="es-ES"/>
        </w:rPr>
        <w:t xml:space="preserve">                        </w:t>
      </w:r>
      <w:r w:rsidRPr="001C5041">
        <w:rPr>
          <w:lang w:val="da-DK"/>
        </w:rPr>
        <w:t xml:space="preserve"> </w:t>
      </w:r>
      <w:r w:rsidRPr="001C5041">
        <w:rPr>
          <w:color w:val="FF0000"/>
          <w:lang w:val="da-DK"/>
        </w:rPr>
        <w:t xml:space="preserve">  </w:t>
      </w:r>
    </w:p>
    <w:p w14:paraId="552F0FC6" w14:textId="77777777" w:rsidR="001C5041" w:rsidRPr="00B82AF7" w:rsidRDefault="001C5041" w:rsidP="001C5041">
      <w:pPr>
        <w:spacing w:line="276" w:lineRule="auto"/>
        <w:rPr>
          <w:lang w:val="fr-FR"/>
        </w:rPr>
      </w:pPr>
      <w:r>
        <w:rPr>
          <w:lang w:val="fr-FR"/>
        </w:rPr>
        <w:t>…………………………………….</w:t>
      </w:r>
    </w:p>
    <w:p w14:paraId="097CF0E8" w14:textId="77777777" w:rsidR="001C5041" w:rsidRDefault="001C5041" w:rsidP="001C5041">
      <w:pPr>
        <w:tabs>
          <w:tab w:val="left" w:pos="2567"/>
        </w:tabs>
        <w:spacing w:line="276" w:lineRule="auto"/>
        <w:rPr>
          <w:i/>
          <w:lang w:val="es-ES"/>
        </w:rPr>
      </w:pPr>
      <w:r w:rsidRPr="001C5041">
        <w:rPr>
          <w:lang w:val="fr-FR"/>
        </w:rPr>
        <w:t xml:space="preserve">b, Hình bên có bao nhiêu hình tứ giác?  </w:t>
      </w:r>
      <w:r w:rsidRPr="00B82AF7">
        <w:rPr>
          <w:i/>
          <w:lang w:val="es-ES"/>
        </w:rPr>
        <w:t xml:space="preserve"> </w:t>
      </w:r>
    </w:p>
    <w:p w14:paraId="394EBB47" w14:textId="77777777" w:rsidR="001C5041" w:rsidRDefault="001C5041" w:rsidP="001C5041">
      <w:pPr>
        <w:shd w:val="clear" w:color="auto" w:fill="FFFFFF"/>
        <w:spacing w:line="276" w:lineRule="auto"/>
        <w:jc w:val="both"/>
        <w:rPr>
          <w:color w:val="FF0000"/>
          <w:lang w:val="es-ES"/>
        </w:rPr>
      </w:pPr>
      <w:r>
        <w:rPr>
          <w:i/>
          <w:lang w:val="es-ES"/>
        </w:rPr>
        <w:t>…………………………………………..</w:t>
      </w:r>
      <w:r w:rsidRPr="00B82AF7">
        <w:rPr>
          <w:i/>
          <w:lang w:val="es-ES"/>
        </w:rPr>
        <w:t xml:space="preserve">               </w:t>
      </w:r>
      <w:r w:rsidRPr="001C5041">
        <w:rPr>
          <w:color w:val="FF0000"/>
          <w:lang w:val="es-ES"/>
        </w:rPr>
        <w:t xml:space="preserve">  </w:t>
      </w:r>
    </w:p>
    <w:p w14:paraId="0A625E3D" w14:textId="40F605F1" w:rsidR="001208A1" w:rsidRDefault="001208A1" w:rsidP="001C5041">
      <w:pPr>
        <w:shd w:val="clear" w:color="auto" w:fill="FFFFFF"/>
        <w:spacing w:line="276" w:lineRule="auto"/>
        <w:jc w:val="both"/>
        <w:rPr>
          <w:rFonts w:eastAsia="Calibri"/>
          <w:lang w:val="sv-SE"/>
        </w:rPr>
      </w:pPr>
      <w:r w:rsidRPr="00CF447E">
        <w:rPr>
          <w:b/>
          <w:color w:val="000000"/>
          <w:lang w:val="it-IT"/>
        </w:rPr>
        <w:t>Câu 7:</w:t>
      </w:r>
      <w:r w:rsidRPr="00CF447E">
        <w:rPr>
          <w:color w:val="000000"/>
          <w:lang w:val="it-IT"/>
        </w:rPr>
        <w:t xml:space="preserve"> </w:t>
      </w:r>
      <w:r w:rsidRPr="00CF447E">
        <w:rPr>
          <w:lang w:val="it-IT"/>
        </w:rPr>
        <w:t xml:space="preserve">(M2- </w:t>
      </w:r>
      <w:r w:rsidRPr="001208A1">
        <w:rPr>
          <w:lang w:val="sv-SE"/>
        </w:rPr>
        <w:t>2,0</w:t>
      </w:r>
      <w:r w:rsidRPr="00CF447E">
        <w:rPr>
          <w:lang w:val="it-IT"/>
        </w:rPr>
        <w:t>đ)</w:t>
      </w:r>
      <w:r w:rsidRPr="001208A1">
        <w:rPr>
          <w:rFonts w:eastAsia="Calibri"/>
          <w:lang w:val="sv-SE"/>
        </w:rPr>
        <w:t xml:space="preserve">. </w:t>
      </w:r>
    </w:p>
    <w:p w14:paraId="4FDF5FB8" w14:textId="5C36E9AC" w:rsidR="007B6C4D" w:rsidRPr="00CF447E" w:rsidRDefault="007B6C4D" w:rsidP="007B6C4D">
      <w:pPr>
        <w:shd w:val="clear" w:color="auto" w:fill="FFFFFF"/>
        <w:spacing w:line="276" w:lineRule="auto"/>
        <w:rPr>
          <w:rFonts w:eastAsia="Arial"/>
          <w:lang w:val="vi-VN"/>
        </w:rPr>
      </w:pPr>
      <w:r>
        <w:rPr>
          <w:rFonts w:eastAsia="Calibri"/>
          <w:lang w:val="sv-SE"/>
        </w:rPr>
        <w:t xml:space="preserve">      Trong chuyến đi thăm quan trải nghiệm, lớp 2A có 15 học sinh tham gia. Lớp 2C số học sinh tham gia nhiều hơn lớp 2A là 9 học sinh. Hỏi lớp 2C có bao nhiêu học sinh tham gia trải nghiệm?</w:t>
      </w:r>
    </w:p>
    <w:p w14:paraId="4A9F2391" w14:textId="77777777" w:rsidR="002C38A5" w:rsidRDefault="002C38A5" w:rsidP="00BD2F5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eastAsia="Calibri"/>
          <w:sz w:val="28"/>
          <w:szCs w:val="28"/>
          <w:bdr w:val="none" w:sz="0" w:space="0" w:color="auto" w:frame="1"/>
          <w:lang w:val="en-US"/>
        </w:rPr>
      </w:pPr>
      <w:r w:rsidRPr="000D47BE">
        <w:rPr>
          <w:rStyle w:val="Strong"/>
          <w:rFonts w:eastAsia="Calibri"/>
          <w:sz w:val="28"/>
          <w:szCs w:val="28"/>
          <w:bdr w:val="none" w:sz="0" w:space="0" w:color="auto" w:frame="1"/>
        </w:rPr>
        <w:t>Bài giải</w:t>
      </w:r>
    </w:p>
    <w:tbl>
      <w:tblPr>
        <w:tblpPr w:leftFromText="180" w:rightFromText="180" w:vertAnchor="text" w:horzAnchor="page" w:tblpX="1784" w:tblpY="437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646"/>
        <w:gridCol w:w="645"/>
        <w:gridCol w:w="646"/>
        <w:gridCol w:w="646"/>
        <w:gridCol w:w="645"/>
        <w:gridCol w:w="646"/>
        <w:gridCol w:w="646"/>
        <w:gridCol w:w="645"/>
        <w:gridCol w:w="646"/>
        <w:gridCol w:w="646"/>
        <w:gridCol w:w="645"/>
        <w:gridCol w:w="646"/>
        <w:gridCol w:w="646"/>
      </w:tblGrid>
      <w:tr w:rsidR="002B53C3" w14:paraId="4FD2EDB4" w14:textId="77777777" w:rsidTr="00BD2F5E">
        <w:trPr>
          <w:trHeight w:val="7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0C707C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43EB43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A5353D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F8656F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585253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5B35C9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2B2EC4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AE11BC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EB2ECB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6EDEE4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698CB3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476786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5B57DF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46D7D6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</w:tr>
      <w:tr w:rsidR="002B53C3" w14:paraId="13A6D838" w14:textId="77777777" w:rsidTr="00BD2F5E">
        <w:trPr>
          <w:trHeight w:val="57"/>
        </w:trPr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3A7C2B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BA397D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3C4F44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B9E242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29CFDF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188C4F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CB748F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438530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596A5D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524927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CD2F10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93671C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E75F0A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35A925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</w:tr>
      <w:tr w:rsidR="002B53C3" w14:paraId="5D9FC0C3" w14:textId="77777777" w:rsidTr="00BD2F5E">
        <w:trPr>
          <w:trHeight w:val="57"/>
        </w:trPr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017711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41B4BA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BEFD1E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012E8E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63E271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F2CF69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0BB820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A37A50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985555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0E8AE7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F37E7B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48283A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3BEFFF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72C295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</w:tr>
      <w:tr w:rsidR="002B53C3" w14:paraId="2F48EF99" w14:textId="77777777" w:rsidTr="00BD2F5E">
        <w:trPr>
          <w:trHeight w:val="57"/>
        </w:trPr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7FCE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FDB1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52E2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6AF1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53ED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83A9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DF0E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152B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00D6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195C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D5EF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00CE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7D2E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3D34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</w:tr>
      <w:tr w:rsidR="002B53C3" w14:paraId="5E57CC9E" w14:textId="77777777" w:rsidTr="00BD2F5E">
        <w:trPr>
          <w:trHeight w:val="5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B91A48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31F3E7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66C427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7FE0D6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E15553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9313FE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72ABA6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2FD7DF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79544F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A453C9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2F0DE1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342BA1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7AB6D9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C58A4F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</w:tr>
      <w:tr w:rsidR="002B53C3" w14:paraId="005DB56C" w14:textId="77777777" w:rsidTr="00BD2F5E">
        <w:trPr>
          <w:trHeight w:val="57"/>
        </w:trPr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740FDC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916847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5A4148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877105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07D56A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92FC14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DD6A6D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48A54D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FA3C4F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E88B86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3D7204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4BD13B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A68CBE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72135D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</w:tr>
      <w:tr w:rsidR="002B53C3" w14:paraId="2CF85F6F" w14:textId="77777777" w:rsidTr="00BD2F5E">
        <w:trPr>
          <w:trHeight w:val="57"/>
        </w:trPr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C4D381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F2CA16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3FA01C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EE1E38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0A588E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F4367F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DB8A17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4D7A08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4F7168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BE56DB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16F29D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664FD3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10FC82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B40388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</w:tr>
      <w:tr w:rsidR="002B53C3" w14:paraId="0873FCFC" w14:textId="77777777" w:rsidTr="00BD2F5E">
        <w:trPr>
          <w:trHeight w:val="57"/>
        </w:trPr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4FF7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9C69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2E48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343C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9E7E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0031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4F62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5EE9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D14E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942C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391E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2BA2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C9E3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A963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</w:tr>
      <w:tr w:rsidR="002B53C3" w14:paraId="61492744" w14:textId="77777777" w:rsidTr="00BD2F5E">
        <w:trPr>
          <w:trHeight w:val="5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01E7AF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21EF94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F0D3C9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F9A9BF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F1FB86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4B162E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9E95AA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E06204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1D0353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15791E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D45861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4F4AF7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FBDBBE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29E52A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</w:tr>
      <w:tr w:rsidR="002B53C3" w14:paraId="2EDEA334" w14:textId="77777777" w:rsidTr="00BD2F5E">
        <w:trPr>
          <w:trHeight w:val="57"/>
        </w:trPr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B815D6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2AA35D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C9DA7D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CFAD9F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44A026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C0C784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B2FA93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43E1A0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33734C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DAD89E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B4ED1B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F8F822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53E33B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410EB8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</w:tr>
      <w:tr w:rsidR="002B53C3" w14:paraId="73BEF2AB" w14:textId="77777777" w:rsidTr="00BD2F5E">
        <w:trPr>
          <w:trHeight w:val="57"/>
        </w:trPr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F4DFD3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3B7906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9E86B7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A2E26A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D4BE60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980F63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9330BE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C1B288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EAC626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C0893A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5D65CA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16C98E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3F17E5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844E5C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</w:tr>
      <w:tr w:rsidR="002B53C3" w14:paraId="64C30AD0" w14:textId="77777777" w:rsidTr="00BD2F5E">
        <w:trPr>
          <w:trHeight w:val="57"/>
        </w:trPr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CB7A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BC71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32F0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ECA4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260C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655D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73CF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8991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5072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1E46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3CD2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1283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1DB6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74BC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</w:tr>
      <w:tr w:rsidR="002B53C3" w14:paraId="11E9F776" w14:textId="77777777" w:rsidTr="00BD2F5E">
        <w:trPr>
          <w:trHeight w:val="5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50930F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267187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DE2208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CC6C84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6BD519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DB156B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D194F2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4BD11E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A2577E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0376AE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ECDF6D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446037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2C157E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4151C0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</w:tr>
      <w:tr w:rsidR="002B53C3" w14:paraId="2E273AA4" w14:textId="77777777" w:rsidTr="00BD2F5E">
        <w:trPr>
          <w:trHeight w:val="57"/>
        </w:trPr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FC4545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FA195E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AC18EC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44CD2E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80476F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41528D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08D447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C44E3B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FA0E3F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013BDC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6250DF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C54EDC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6F0B36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0E06C9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</w:tr>
      <w:tr w:rsidR="002B53C3" w14:paraId="621C1262" w14:textId="77777777" w:rsidTr="00BD2F5E">
        <w:trPr>
          <w:trHeight w:val="57"/>
        </w:trPr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03AEBD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53936E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4BA5B9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217DFA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EABC81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4E9527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BCCF69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6DCB9B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28D8B1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0DE0E9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79FF9F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503A5A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DB3C07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9AAE42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</w:tr>
      <w:tr w:rsidR="002B53C3" w14:paraId="1C8CE991" w14:textId="77777777" w:rsidTr="00BD2F5E">
        <w:trPr>
          <w:trHeight w:val="57"/>
        </w:trPr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EC3C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834E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0215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A2B0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2995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057C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1D0B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1546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F5F1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24C0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9984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2688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177B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AEFD" w14:textId="77777777" w:rsidR="002B53C3" w:rsidRDefault="002B53C3" w:rsidP="00BD2F5E">
            <w:pPr>
              <w:tabs>
                <w:tab w:val="left" w:pos="1400"/>
              </w:tabs>
              <w:jc w:val="center"/>
              <w:rPr>
                <w:sz w:val="12"/>
              </w:rPr>
            </w:pPr>
          </w:p>
        </w:tc>
      </w:tr>
    </w:tbl>
    <w:p w14:paraId="539605E7" w14:textId="77777777" w:rsidR="002B53C3" w:rsidRDefault="002B53C3" w:rsidP="002C38A5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en-US"/>
        </w:rPr>
      </w:pPr>
    </w:p>
    <w:p w14:paraId="40FC4314" w14:textId="77777777" w:rsidR="00267158" w:rsidRPr="005334C3" w:rsidRDefault="00267158" w:rsidP="002C38A5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0"/>
          <w:szCs w:val="28"/>
          <w:lang w:val="en-US"/>
        </w:rPr>
      </w:pPr>
    </w:p>
    <w:p w14:paraId="0B87C5B7" w14:textId="77777777" w:rsidR="001208A1" w:rsidRPr="00CF447E" w:rsidRDefault="001208A1" w:rsidP="001208A1">
      <w:pPr>
        <w:tabs>
          <w:tab w:val="left" w:pos="6300"/>
        </w:tabs>
        <w:spacing w:line="276" w:lineRule="auto"/>
        <w:rPr>
          <w:rFonts w:eastAsia="Calibri"/>
          <w:lang w:val="vi-VN"/>
        </w:rPr>
      </w:pPr>
      <w:r w:rsidRPr="00CF447E">
        <w:rPr>
          <w:b/>
          <w:color w:val="000000"/>
          <w:lang w:val="it-IT"/>
        </w:rPr>
        <w:t>Câu 8:</w:t>
      </w:r>
      <w:r w:rsidRPr="00CF447E">
        <w:rPr>
          <w:color w:val="000000"/>
          <w:lang w:val="it-IT"/>
        </w:rPr>
        <w:t xml:space="preserve"> </w:t>
      </w:r>
      <w:r w:rsidRPr="00CF447E">
        <w:rPr>
          <w:lang w:val="it-IT"/>
        </w:rPr>
        <w:t xml:space="preserve">(M3- </w:t>
      </w:r>
      <w:r w:rsidRPr="00CF447E">
        <w:rPr>
          <w:lang w:val="vi-VN"/>
        </w:rPr>
        <w:t>2,0</w:t>
      </w:r>
      <w:r w:rsidRPr="00CF447E">
        <w:rPr>
          <w:lang w:val="it-IT"/>
        </w:rPr>
        <w:t>đ)</w:t>
      </w:r>
      <w:r w:rsidRPr="00CF447E">
        <w:rPr>
          <w:rFonts w:eastAsia="Calibri"/>
          <w:lang w:val="vi-VN"/>
        </w:rPr>
        <w:t xml:space="preserve">. </w:t>
      </w:r>
    </w:p>
    <w:p w14:paraId="72B8A770" w14:textId="77777777" w:rsidR="001208A1" w:rsidRPr="00CF447E" w:rsidRDefault="001208A1" w:rsidP="001208A1">
      <w:pPr>
        <w:spacing w:line="276" w:lineRule="auto"/>
        <w:rPr>
          <w:color w:val="000000"/>
          <w:lang w:val="vi-VN"/>
        </w:rPr>
      </w:pPr>
      <w:r w:rsidRPr="00CF447E">
        <w:rPr>
          <w:color w:val="000000"/>
          <w:lang w:val="vi-VN"/>
        </w:rPr>
        <w:t>a, Tính nhanh:  (1,0đ)</w:t>
      </w:r>
    </w:p>
    <w:p w14:paraId="30FC691A" w14:textId="594F5932" w:rsidR="001208A1" w:rsidRPr="00CF447E" w:rsidRDefault="001208A1" w:rsidP="001208A1">
      <w:pPr>
        <w:spacing w:line="276" w:lineRule="auto"/>
        <w:ind w:firstLine="720"/>
        <w:rPr>
          <w:b/>
          <w:color w:val="000000"/>
          <w:lang w:val="vi-VN"/>
        </w:rPr>
      </w:pPr>
      <w:r w:rsidRPr="00CF447E">
        <w:rPr>
          <w:color w:val="000000"/>
          <w:lang w:val="vi-VN"/>
        </w:rPr>
        <w:t xml:space="preserve">17 + </w:t>
      </w:r>
      <w:r w:rsidR="007B6C4D">
        <w:rPr>
          <w:color w:val="000000"/>
          <w:lang w:val="en-SG"/>
        </w:rPr>
        <w:t>1</w:t>
      </w:r>
      <w:r w:rsidRPr="00CF447E">
        <w:rPr>
          <w:color w:val="000000"/>
          <w:lang w:val="vi-VN"/>
        </w:rPr>
        <w:t xml:space="preserve">4 + </w:t>
      </w:r>
      <w:r w:rsidR="007B6C4D">
        <w:rPr>
          <w:color w:val="000000"/>
          <w:lang w:val="en-SG"/>
        </w:rPr>
        <w:t>1</w:t>
      </w:r>
      <w:r w:rsidRPr="00CF447E">
        <w:rPr>
          <w:color w:val="000000"/>
          <w:lang w:val="vi-VN"/>
        </w:rPr>
        <w:t xml:space="preserve">3 + </w:t>
      </w:r>
      <w:r w:rsidR="007B6C4D">
        <w:rPr>
          <w:color w:val="000000"/>
          <w:lang w:val="en-SG"/>
        </w:rPr>
        <w:t>2</w:t>
      </w:r>
      <w:r w:rsidRPr="00CF447E">
        <w:rPr>
          <w:color w:val="000000"/>
          <w:lang w:val="vi-VN"/>
        </w:rPr>
        <w:t xml:space="preserve">6 </w:t>
      </w:r>
    </w:p>
    <w:p w14:paraId="07E5CB71" w14:textId="77777777" w:rsidR="00C74CFB" w:rsidRPr="0039447B" w:rsidRDefault="00C74CFB" w:rsidP="002C38A5">
      <w:pPr>
        <w:spacing w:line="276" w:lineRule="auto"/>
        <w:rPr>
          <w:rFonts w:eastAsia="Calibri"/>
          <w:sz w:val="14"/>
        </w:rPr>
      </w:pPr>
    </w:p>
    <w:tbl>
      <w:tblPr>
        <w:tblW w:w="0" w:type="auto"/>
        <w:tblInd w:w="108" w:type="dxa"/>
        <w:tblBorders>
          <w:left w:val="single" w:sz="2" w:space="0" w:color="auto"/>
          <w:bottom w:val="dotted" w:sz="4" w:space="0" w:color="auto"/>
          <w:right w:val="single" w:sz="2" w:space="0" w:color="auto"/>
          <w:insideH w:val="dotted" w:sz="4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33"/>
        <w:gridCol w:w="534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</w:tblGrid>
      <w:tr w:rsidR="00267158" w:rsidRPr="000D47BE" w14:paraId="45540DBA" w14:textId="77777777" w:rsidTr="006363FE">
        <w:trPr>
          <w:trHeight w:val="122"/>
        </w:trPr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26FC8B07" w14:textId="77777777" w:rsidR="00267158" w:rsidRPr="000D47BE" w:rsidRDefault="00267158" w:rsidP="006363FE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416E4131" w14:textId="77777777" w:rsidR="00267158" w:rsidRPr="000D47BE" w:rsidRDefault="00267158" w:rsidP="006363FE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3DC7D0BD" w14:textId="77777777" w:rsidR="00267158" w:rsidRPr="000D47BE" w:rsidRDefault="00267158" w:rsidP="006363FE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359FB7A1" w14:textId="77777777" w:rsidR="00267158" w:rsidRPr="000D47BE" w:rsidRDefault="00267158" w:rsidP="006363FE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4B547494" w14:textId="77777777" w:rsidR="00267158" w:rsidRPr="000D47BE" w:rsidRDefault="00267158" w:rsidP="006363FE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02092A7C" w14:textId="77777777" w:rsidR="00267158" w:rsidRPr="000D47BE" w:rsidRDefault="00267158" w:rsidP="006363FE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34AF8CEC" w14:textId="77777777" w:rsidR="00267158" w:rsidRPr="000D47BE" w:rsidRDefault="00267158" w:rsidP="006363FE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4DBE0437" w14:textId="77777777" w:rsidR="00267158" w:rsidRPr="000D47BE" w:rsidRDefault="00267158" w:rsidP="006363FE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0DB49198" w14:textId="77777777" w:rsidR="00267158" w:rsidRPr="000D47BE" w:rsidRDefault="00267158" w:rsidP="006363FE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63421F00" w14:textId="77777777" w:rsidR="00267158" w:rsidRPr="000D47BE" w:rsidRDefault="00267158" w:rsidP="006363FE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7AAC3856" w14:textId="77777777" w:rsidR="00267158" w:rsidRPr="000D47BE" w:rsidRDefault="00267158" w:rsidP="006363FE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3BFA2651" w14:textId="77777777" w:rsidR="00267158" w:rsidRPr="000D47BE" w:rsidRDefault="00267158" w:rsidP="006363FE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069CBAA2" w14:textId="77777777" w:rsidR="00267158" w:rsidRPr="000D47BE" w:rsidRDefault="00267158" w:rsidP="006363FE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45B09E16" w14:textId="77777777" w:rsidR="00267158" w:rsidRPr="000D47BE" w:rsidRDefault="00267158" w:rsidP="006363FE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23AD858A" w14:textId="77777777" w:rsidR="00267158" w:rsidRPr="000D47BE" w:rsidRDefault="00267158" w:rsidP="006363FE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52E8C6EA" w14:textId="77777777" w:rsidR="00267158" w:rsidRPr="000D47BE" w:rsidRDefault="00267158" w:rsidP="006363FE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4723D94C" w14:textId="77777777" w:rsidR="00267158" w:rsidRPr="000D47BE" w:rsidRDefault="00267158" w:rsidP="006363FE">
            <w:pPr>
              <w:spacing w:line="120" w:lineRule="auto"/>
              <w:rPr>
                <w:rFonts w:eastAsia="Calibri"/>
              </w:rPr>
            </w:pPr>
          </w:p>
        </w:tc>
      </w:tr>
      <w:tr w:rsidR="00267158" w:rsidRPr="000D47BE" w14:paraId="656C1B90" w14:textId="77777777" w:rsidTr="006363FE">
        <w:trPr>
          <w:trHeight w:val="137"/>
        </w:trPr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49F7F99" w14:textId="77777777" w:rsidR="00267158" w:rsidRPr="000D47BE" w:rsidRDefault="00267158" w:rsidP="006363FE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5EEE10E" w14:textId="77777777" w:rsidR="00267158" w:rsidRPr="000D47BE" w:rsidRDefault="00267158" w:rsidP="006363FE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83CB313" w14:textId="77777777" w:rsidR="00267158" w:rsidRPr="000D47BE" w:rsidRDefault="00267158" w:rsidP="006363FE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BAEA357" w14:textId="77777777" w:rsidR="00267158" w:rsidRPr="000D47BE" w:rsidRDefault="00267158" w:rsidP="006363FE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5BD065D" w14:textId="77777777" w:rsidR="00267158" w:rsidRPr="000D47BE" w:rsidRDefault="00267158" w:rsidP="006363FE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FA9FBBF" w14:textId="77777777" w:rsidR="00267158" w:rsidRPr="000D47BE" w:rsidRDefault="00267158" w:rsidP="006363FE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72B9FB0" w14:textId="77777777" w:rsidR="00267158" w:rsidRPr="000D47BE" w:rsidRDefault="00267158" w:rsidP="006363FE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F99D97C" w14:textId="77777777" w:rsidR="00267158" w:rsidRPr="000D47BE" w:rsidRDefault="00267158" w:rsidP="006363FE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C394CE0" w14:textId="77777777" w:rsidR="00267158" w:rsidRPr="000D47BE" w:rsidRDefault="00267158" w:rsidP="006363FE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D471D9F" w14:textId="77777777" w:rsidR="00267158" w:rsidRPr="000D47BE" w:rsidRDefault="00267158" w:rsidP="006363FE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C4813FC" w14:textId="77777777" w:rsidR="00267158" w:rsidRPr="000D47BE" w:rsidRDefault="00267158" w:rsidP="006363FE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4337F5F" w14:textId="77777777" w:rsidR="00267158" w:rsidRPr="000D47BE" w:rsidRDefault="00267158" w:rsidP="006363FE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6AA044D" w14:textId="77777777" w:rsidR="00267158" w:rsidRPr="000D47BE" w:rsidRDefault="00267158" w:rsidP="006363FE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373DEEF" w14:textId="77777777" w:rsidR="00267158" w:rsidRPr="000D47BE" w:rsidRDefault="00267158" w:rsidP="006363FE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F3C2BF4" w14:textId="77777777" w:rsidR="00267158" w:rsidRPr="000D47BE" w:rsidRDefault="00267158" w:rsidP="006363FE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26EDACD" w14:textId="77777777" w:rsidR="00267158" w:rsidRPr="000D47BE" w:rsidRDefault="00267158" w:rsidP="006363FE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1CCB5ED" w14:textId="77777777" w:rsidR="00267158" w:rsidRPr="000D47BE" w:rsidRDefault="00267158" w:rsidP="006363FE">
            <w:pPr>
              <w:spacing w:line="120" w:lineRule="auto"/>
              <w:rPr>
                <w:rFonts w:eastAsia="Calibri"/>
              </w:rPr>
            </w:pPr>
          </w:p>
        </w:tc>
      </w:tr>
      <w:tr w:rsidR="00267158" w:rsidRPr="00A72C1F" w14:paraId="7DD44812" w14:textId="77777777" w:rsidTr="006363FE">
        <w:trPr>
          <w:trHeight w:val="122"/>
        </w:trPr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F6A54AD" w14:textId="77777777" w:rsidR="00267158" w:rsidRPr="00A72C1F" w:rsidRDefault="00267158" w:rsidP="006363FE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D3F6A3C" w14:textId="77777777" w:rsidR="00267158" w:rsidRPr="00A72C1F" w:rsidRDefault="00267158" w:rsidP="006363FE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4DB3D29" w14:textId="77777777" w:rsidR="00267158" w:rsidRPr="00A72C1F" w:rsidRDefault="00267158" w:rsidP="006363FE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9C64508" w14:textId="77777777" w:rsidR="00267158" w:rsidRPr="00A72C1F" w:rsidRDefault="00267158" w:rsidP="006363FE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653168D" w14:textId="77777777" w:rsidR="00267158" w:rsidRPr="00A72C1F" w:rsidRDefault="00267158" w:rsidP="006363FE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C95067A" w14:textId="77777777" w:rsidR="00267158" w:rsidRPr="00A72C1F" w:rsidRDefault="00267158" w:rsidP="006363FE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C263556" w14:textId="77777777" w:rsidR="00267158" w:rsidRPr="00A72C1F" w:rsidRDefault="00267158" w:rsidP="006363FE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0D8F4DF" w14:textId="77777777" w:rsidR="00267158" w:rsidRPr="00A72C1F" w:rsidRDefault="00267158" w:rsidP="006363FE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E36AD36" w14:textId="77777777" w:rsidR="00267158" w:rsidRPr="00A72C1F" w:rsidRDefault="00267158" w:rsidP="006363FE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29FABD0" w14:textId="77777777" w:rsidR="00267158" w:rsidRPr="00A72C1F" w:rsidRDefault="00267158" w:rsidP="006363FE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28F1C93" w14:textId="77777777" w:rsidR="00267158" w:rsidRPr="00A72C1F" w:rsidRDefault="00267158" w:rsidP="006363FE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747F29B" w14:textId="77777777" w:rsidR="00267158" w:rsidRPr="00A72C1F" w:rsidRDefault="00267158" w:rsidP="006363FE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E32F32B" w14:textId="77777777" w:rsidR="00267158" w:rsidRPr="00A72C1F" w:rsidRDefault="00267158" w:rsidP="006363FE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3A7AC75" w14:textId="77777777" w:rsidR="00267158" w:rsidRPr="00A72C1F" w:rsidRDefault="00267158" w:rsidP="006363FE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28FFDAA" w14:textId="77777777" w:rsidR="00267158" w:rsidRPr="00A72C1F" w:rsidRDefault="00267158" w:rsidP="006363FE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9033195" w14:textId="77777777" w:rsidR="00267158" w:rsidRPr="00A72C1F" w:rsidRDefault="00267158" w:rsidP="006363FE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A91FE43" w14:textId="77777777" w:rsidR="00267158" w:rsidRPr="00A72C1F" w:rsidRDefault="00267158" w:rsidP="006363FE">
            <w:pPr>
              <w:spacing w:line="120" w:lineRule="auto"/>
              <w:rPr>
                <w:rFonts w:eastAsia="Calibri"/>
              </w:rPr>
            </w:pPr>
          </w:p>
        </w:tc>
      </w:tr>
      <w:tr w:rsidR="00267158" w:rsidRPr="00A72C1F" w14:paraId="3DCE4A39" w14:textId="77777777" w:rsidTr="006363FE">
        <w:trPr>
          <w:trHeight w:val="122"/>
        </w:trPr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53DDE4C8" w14:textId="77777777" w:rsidR="00267158" w:rsidRPr="00A72C1F" w:rsidRDefault="00267158" w:rsidP="006363FE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029EAB72" w14:textId="77777777" w:rsidR="00267158" w:rsidRPr="00A72C1F" w:rsidRDefault="00267158" w:rsidP="006363FE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1C23DF47" w14:textId="77777777" w:rsidR="00267158" w:rsidRPr="00A72C1F" w:rsidRDefault="00267158" w:rsidP="006363FE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27395660" w14:textId="77777777" w:rsidR="00267158" w:rsidRPr="00A72C1F" w:rsidRDefault="00267158" w:rsidP="006363FE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5DB37877" w14:textId="77777777" w:rsidR="00267158" w:rsidRPr="00A72C1F" w:rsidRDefault="00267158" w:rsidP="006363FE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49215408" w14:textId="77777777" w:rsidR="00267158" w:rsidRPr="00A72C1F" w:rsidRDefault="00267158" w:rsidP="006363FE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1EA198D7" w14:textId="77777777" w:rsidR="00267158" w:rsidRPr="00A72C1F" w:rsidRDefault="00267158" w:rsidP="006363FE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38713318" w14:textId="77777777" w:rsidR="00267158" w:rsidRPr="00A72C1F" w:rsidRDefault="00267158" w:rsidP="006363FE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69C1E207" w14:textId="77777777" w:rsidR="00267158" w:rsidRPr="00A72C1F" w:rsidRDefault="00267158" w:rsidP="006363FE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4E091D3B" w14:textId="77777777" w:rsidR="00267158" w:rsidRPr="00A72C1F" w:rsidRDefault="00267158" w:rsidP="006363FE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4EB32F7B" w14:textId="77777777" w:rsidR="00267158" w:rsidRPr="00A72C1F" w:rsidRDefault="00267158" w:rsidP="006363FE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4B3173B9" w14:textId="77777777" w:rsidR="00267158" w:rsidRPr="00A72C1F" w:rsidRDefault="00267158" w:rsidP="006363FE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43316B94" w14:textId="77777777" w:rsidR="00267158" w:rsidRPr="00A72C1F" w:rsidRDefault="00267158" w:rsidP="006363FE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59F8F1C5" w14:textId="77777777" w:rsidR="00267158" w:rsidRPr="00A72C1F" w:rsidRDefault="00267158" w:rsidP="006363FE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3E5FE6B6" w14:textId="77777777" w:rsidR="00267158" w:rsidRPr="00A72C1F" w:rsidRDefault="00267158" w:rsidP="006363FE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0022AD49" w14:textId="77777777" w:rsidR="00267158" w:rsidRPr="00A72C1F" w:rsidRDefault="00267158" w:rsidP="006363FE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4D5E82D7" w14:textId="77777777" w:rsidR="00267158" w:rsidRPr="00A72C1F" w:rsidRDefault="00267158" w:rsidP="006363FE">
            <w:pPr>
              <w:spacing w:line="120" w:lineRule="auto"/>
              <w:rPr>
                <w:rFonts w:eastAsia="Calibri"/>
              </w:rPr>
            </w:pPr>
          </w:p>
        </w:tc>
      </w:tr>
      <w:tr w:rsidR="00267158" w:rsidRPr="00A72C1F" w14:paraId="755DB0C8" w14:textId="77777777" w:rsidTr="006363FE">
        <w:trPr>
          <w:trHeight w:val="137"/>
        </w:trPr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E0245F3" w14:textId="77777777" w:rsidR="00267158" w:rsidRPr="00A72C1F" w:rsidRDefault="00267158" w:rsidP="006363FE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8423B91" w14:textId="77777777" w:rsidR="00267158" w:rsidRPr="00A72C1F" w:rsidRDefault="00267158" w:rsidP="006363FE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FF3FDAC" w14:textId="77777777" w:rsidR="00267158" w:rsidRPr="00A72C1F" w:rsidRDefault="00267158" w:rsidP="006363FE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E577AB7" w14:textId="77777777" w:rsidR="00267158" w:rsidRPr="00A72C1F" w:rsidRDefault="00267158" w:rsidP="006363FE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D0B800C" w14:textId="77777777" w:rsidR="00267158" w:rsidRPr="00A72C1F" w:rsidRDefault="00267158" w:rsidP="006363FE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D3BFD5C" w14:textId="77777777" w:rsidR="00267158" w:rsidRPr="00A72C1F" w:rsidRDefault="00267158" w:rsidP="006363FE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173AAAE" w14:textId="77777777" w:rsidR="00267158" w:rsidRPr="00A72C1F" w:rsidRDefault="00267158" w:rsidP="006363FE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D67C382" w14:textId="77777777" w:rsidR="00267158" w:rsidRPr="00A72C1F" w:rsidRDefault="00267158" w:rsidP="006363FE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0C41418" w14:textId="77777777" w:rsidR="00267158" w:rsidRPr="00A72C1F" w:rsidRDefault="00267158" w:rsidP="006363FE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D43833A" w14:textId="77777777" w:rsidR="00267158" w:rsidRPr="00A72C1F" w:rsidRDefault="00267158" w:rsidP="006363FE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20E5636" w14:textId="77777777" w:rsidR="00267158" w:rsidRPr="00A72C1F" w:rsidRDefault="00267158" w:rsidP="006363FE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B0E2AAA" w14:textId="77777777" w:rsidR="00267158" w:rsidRPr="00A72C1F" w:rsidRDefault="00267158" w:rsidP="006363FE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9877575" w14:textId="77777777" w:rsidR="00267158" w:rsidRPr="00A72C1F" w:rsidRDefault="00267158" w:rsidP="006363FE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CB1B7BC" w14:textId="77777777" w:rsidR="00267158" w:rsidRPr="00A72C1F" w:rsidRDefault="00267158" w:rsidP="006363FE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8E283E9" w14:textId="77777777" w:rsidR="00267158" w:rsidRPr="00A72C1F" w:rsidRDefault="00267158" w:rsidP="006363FE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4EB489A" w14:textId="77777777" w:rsidR="00267158" w:rsidRPr="00A72C1F" w:rsidRDefault="00267158" w:rsidP="006363FE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14D164F" w14:textId="77777777" w:rsidR="00267158" w:rsidRPr="00A72C1F" w:rsidRDefault="00267158" w:rsidP="006363FE">
            <w:pPr>
              <w:spacing w:line="120" w:lineRule="auto"/>
              <w:rPr>
                <w:rFonts w:eastAsia="Calibri"/>
              </w:rPr>
            </w:pPr>
          </w:p>
        </w:tc>
      </w:tr>
      <w:tr w:rsidR="00267158" w:rsidRPr="00A72C1F" w14:paraId="12C906C9" w14:textId="77777777" w:rsidTr="006363FE">
        <w:trPr>
          <w:trHeight w:val="122"/>
        </w:trPr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653F1ED" w14:textId="77777777" w:rsidR="00267158" w:rsidRPr="00A72C1F" w:rsidRDefault="00267158" w:rsidP="006363FE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D74E1F1" w14:textId="77777777" w:rsidR="00267158" w:rsidRPr="00A72C1F" w:rsidRDefault="00267158" w:rsidP="006363FE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80CDA62" w14:textId="77777777" w:rsidR="00267158" w:rsidRPr="00A72C1F" w:rsidRDefault="00267158" w:rsidP="006363FE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0229094" w14:textId="77777777" w:rsidR="00267158" w:rsidRPr="00A72C1F" w:rsidRDefault="00267158" w:rsidP="006363FE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91179B2" w14:textId="77777777" w:rsidR="00267158" w:rsidRPr="00A72C1F" w:rsidRDefault="00267158" w:rsidP="006363FE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E768C4A" w14:textId="77777777" w:rsidR="00267158" w:rsidRPr="00A72C1F" w:rsidRDefault="00267158" w:rsidP="006363FE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4F0B8A5" w14:textId="77777777" w:rsidR="00267158" w:rsidRPr="00A72C1F" w:rsidRDefault="00267158" w:rsidP="006363FE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1E84989" w14:textId="77777777" w:rsidR="00267158" w:rsidRPr="00A72C1F" w:rsidRDefault="00267158" w:rsidP="006363FE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75A046D" w14:textId="77777777" w:rsidR="00267158" w:rsidRPr="00A72C1F" w:rsidRDefault="00267158" w:rsidP="006363FE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368CCF2" w14:textId="77777777" w:rsidR="00267158" w:rsidRPr="00A72C1F" w:rsidRDefault="00267158" w:rsidP="006363FE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68B49C9" w14:textId="77777777" w:rsidR="00267158" w:rsidRPr="00A72C1F" w:rsidRDefault="00267158" w:rsidP="006363FE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89A971C" w14:textId="77777777" w:rsidR="00267158" w:rsidRPr="00A72C1F" w:rsidRDefault="00267158" w:rsidP="006363FE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DA3E703" w14:textId="77777777" w:rsidR="00267158" w:rsidRPr="00A72C1F" w:rsidRDefault="00267158" w:rsidP="006363FE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3E22FC3" w14:textId="77777777" w:rsidR="00267158" w:rsidRPr="00A72C1F" w:rsidRDefault="00267158" w:rsidP="006363FE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74F253B" w14:textId="77777777" w:rsidR="00267158" w:rsidRPr="00A72C1F" w:rsidRDefault="00267158" w:rsidP="006363FE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25416A9" w14:textId="77777777" w:rsidR="00267158" w:rsidRPr="00A72C1F" w:rsidRDefault="00267158" w:rsidP="006363FE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EF61D26" w14:textId="77777777" w:rsidR="00267158" w:rsidRPr="00A72C1F" w:rsidRDefault="00267158" w:rsidP="006363FE">
            <w:pPr>
              <w:spacing w:line="120" w:lineRule="auto"/>
              <w:rPr>
                <w:rFonts w:eastAsia="Calibri"/>
              </w:rPr>
            </w:pPr>
          </w:p>
        </w:tc>
      </w:tr>
      <w:tr w:rsidR="00C74CFB" w:rsidRPr="00A72C1F" w14:paraId="234170D6" w14:textId="77777777" w:rsidTr="004D634C">
        <w:trPr>
          <w:trHeight w:val="122"/>
        </w:trPr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4B0982E8" w14:textId="77777777" w:rsidR="00C74CFB" w:rsidRPr="00A72C1F" w:rsidRDefault="00C74CF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46EFDD4A" w14:textId="77777777" w:rsidR="00C74CFB" w:rsidRPr="00A72C1F" w:rsidRDefault="00C74CF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7B094602" w14:textId="77777777" w:rsidR="00C74CFB" w:rsidRPr="00A72C1F" w:rsidRDefault="00C74CF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2DCFAAAC" w14:textId="77777777" w:rsidR="00C74CFB" w:rsidRPr="00A72C1F" w:rsidRDefault="00C74CF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12D34A59" w14:textId="77777777" w:rsidR="00C74CFB" w:rsidRPr="00A72C1F" w:rsidRDefault="00C74CF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4ED80535" w14:textId="77777777" w:rsidR="00C74CFB" w:rsidRPr="00A72C1F" w:rsidRDefault="00C74CF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504CAA07" w14:textId="77777777" w:rsidR="00C74CFB" w:rsidRPr="00A72C1F" w:rsidRDefault="00C74CF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2823BE56" w14:textId="77777777" w:rsidR="00C74CFB" w:rsidRPr="00A72C1F" w:rsidRDefault="00C74CF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7E49C361" w14:textId="77777777" w:rsidR="00C74CFB" w:rsidRPr="00A72C1F" w:rsidRDefault="00C74CF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6ED94DC8" w14:textId="77777777" w:rsidR="00C74CFB" w:rsidRPr="00A72C1F" w:rsidRDefault="00C74CF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2189E114" w14:textId="77777777" w:rsidR="00C74CFB" w:rsidRPr="00A72C1F" w:rsidRDefault="00C74CF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418C73A3" w14:textId="77777777" w:rsidR="00C74CFB" w:rsidRPr="00A72C1F" w:rsidRDefault="00C74CF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443D16F8" w14:textId="77777777" w:rsidR="00C74CFB" w:rsidRPr="00A72C1F" w:rsidRDefault="00C74CF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76A7115D" w14:textId="77777777" w:rsidR="00C74CFB" w:rsidRPr="00A72C1F" w:rsidRDefault="00C74CF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025224DC" w14:textId="77777777" w:rsidR="00C74CFB" w:rsidRPr="00A72C1F" w:rsidRDefault="00C74CF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245CBA01" w14:textId="77777777" w:rsidR="00C74CFB" w:rsidRPr="00A72C1F" w:rsidRDefault="00C74CF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1458870B" w14:textId="77777777" w:rsidR="00C74CFB" w:rsidRPr="00A72C1F" w:rsidRDefault="00C74CFB" w:rsidP="004D634C">
            <w:pPr>
              <w:spacing w:line="120" w:lineRule="auto"/>
              <w:rPr>
                <w:rFonts w:eastAsia="Calibri"/>
              </w:rPr>
            </w:pPr>
          </w:p>
        </w:tc>
      </w:tr>
      <w:tr w:rsidR="00C74CFB" w:rsidRPr="00A72C1F" w14:paraId="1D19C361" w14:textId="77777777" w:rsidTr="004D634C">
        <w:trPr>
          <w:trHeight w:val="137"/>
        </w:trPr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092924B" w14:textId="77777777" w:rsidR="00C74CFB" w:rsidRPr="00A72C1F" w:rsidRDefault="00C74CF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20304D7" w14:textId="77777777" w:rsidR="00C74CFB" w:rsidRPr="00A72C1F" w:rsidRDefault="00C74CF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8DD6B6C" w14:textId="77777777" w:rsidR="00C74CFB" w:rsidRPr="00A72C1F" w:rsidRDefault="00C74CF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16ED45F" w14:textId="77777777" w:rsidR="00C74CFB" w:rsidRPr="00A72C1F" w:rsidRDefault="00C74CF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3D5F497" w14:textId="77777777" w:rsidR="00C74CFB" w:rsidRPr="00A72C1F" w:rsidRDefault="00C74CF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215018C" w14:textId="77777777" w:rsidR="00C74CFB" w:rsidRPr="00A72C1F" w:rsidRDefault="00C74CF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AE936A4" w14:textId="77777777" w:rsidR="00C74CFB" w:rsidRPr="00A72C1F" w:rsidRDefault="00C74CF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FE2292B" w14:textId="77777777" w:rsidR="00C74CFB" w:rsidRPr="00A72C1F" w:rsidRDefault="00C74CF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2520633" w14:textId="77777777" w:rsidR="00C74CFB" w:rsidRPr="00A72C1F" w:rsidRDefault="00C74CF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FC4B97A" w14:textId="77777777" w:rsidR="00C74CFB" w:rsidRPr="00A72C1F" w:rsidRDefault="00C74CF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90C6D56" w14:textId="77777777" w:rsidR="00C74CFB" w:rsidRPr="00A72C1F" w:rsidRDefault="00C74CF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CCB6B48" w14:textId="77777777" w:rsidR="00C74CFB" w:rsidRPr="00A72C1F" w:rsidRDefault="00C74CF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2DFB0B4" w14:textId="77777777" w:rsidR="00C74CFB" w:rsidRPr="00A72C1F" w:rsidRDefault="00C74CF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A8AB37E" w14:textId="77777777" w:rsidR="00C74CFB" w:rsidRPr="00A72C1F" w:rsidRDefault="00C74CF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614DB44" w14:textId="77777777" w:rsidR="00C74CFB" w:rsidRPr="00A72C1F" w:rsidRDefault="00C74CF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92C8828" w14:textId="77777777" w:rsidR="00C74CFB" w:rsidRPr="00A72C1F" w:rsidRDefault="00C74CF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C70592D" w14:textId="77777777" w:rsidR="00C74CFB" w:rsidRPr="00A72C1F" w:rsidRDefault="00C74CFB" w:rsidP="004D634C">
            <w:pPr>
              <w:spacing w:line="120" w:lineRule="auto"/>
              <w:rPr>
                <w:rFonts w:eastAsia="Calibri"/>
              </w:rPr>
            </w:pPr>
          </w:p>
        </w:tc>
      </w:tr>
      <w:tr w:rsidR="00C74CFB" w:rsidRPr="00A72C1F" w14:paraId="5B0C1395" w14:textId="77777777" w:rsidTr="004D634C">
        <w:trPr>
          <w:trHeight w:val="122"/>
        </w:trPr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0692447" w14:textId="77777777" w:rsidR="00C74CFB" w:rsidRPr="00A72C1F" w:rsidRDefault="00C74CF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CA16892" w14:textId="77777777" w:rsidR="00C74CFB" w:rsidRPr="00A72C1F" w:rsidRDefault="00C74CF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7358C65" w14:textId="77777777" w:rsidR="00C74CFB" w:rsidRPr="00A72C1F" w:rsidRDefault="00C74CF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C57E160" w14:textId="77777777" w:rsidR="00C74CFB" w:rsidRPr="00A72C1F" w:rsidRDefault="00C74CF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26DDBD1" w14:textId="77777777" w:rsidR="00C74CFB" w:rsidRPr="00A72C1F" w:rsidRDefault="00C74CF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B96C6C0" w14:textId="77777777" w:rsidR="00C74CFB" w:rsidRPr="00A72C1F" w:rsidRDefault="00C74CF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253AE42" w14:textId="77777777" w:rsidR="00C74CFB" w:rsidRPr="00A72C1F" w:rsidRDefault="00C74CF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F50F337" w14:textId="77777777" w:rsidR="00C74CFB" w:rsidRPr="00A72C1F" w:rsidRDefault="00C74CF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F8F6BA2" w14:textId="77777777" w:rsidR="00C74CFB" w:rsidRPr="00A72C1F" w:rsidRDefault="00C74CF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C20F9D8" w14:textId="77777777" w:rsidR="00C74CFB" w:rsidRPr="00A72C1F" w:rsidRDefault="00C74CF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81DC50F" w14:textId="77777777" w:rsidR="00C74CFB" w:rsidRPr="00A72C1F" w:rsidRDefault="00C74CF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91DB860" w14:textId="77777777" w:rsidR="00C74CFB" w:rsidRPr="00A72C1F" w:rsidRDefault="00C74CF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4371250" w14:textId="77777777" w:rsidR="00C74CFB" w:rsidRPr="00A72C1F" w:rsidRDefault="00C74CF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FC6864A" w14:textId="77777777" w:rsidR="00C74CFB" w:rsidRPr="00A72C1F" w:rsidRDefault="00C74CF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E1AAF34" w14:textId="77777777" w:rsidR="00C74CFB" w:rsidRPr="00A72C1F" w:rsidRDefault="00C74CF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0C05480" w14:textId="77777777" w:rsidR="00C74CFB" w:rsidRPr="00A72C1F" w:rsidRDefault="00C74CF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D76A105" w14:textId="77777777" w:rsidR="00C74CFB" w:rsidRPr="00A72C1F" w:rsidRDefault="00C74CFB" w:rsidP="004D634C">
            <w:pPr>
              <w:spacing w:line="120" w:lineRule="auto"/>
              <w:rPr>
                <w:rFonts w:eastAsia="Calibri"/>
              </w:rPr>
            </w:pPr>
          </w:p>
        </w:tc>
      </w:tr>
    </w:tbl>
    <w:p w14:paraId="2654421D" w14:textId="3BEA28B3" w:rsidR="001208A1" w:rsidRPr="00CF447E" w:rsidRDefault="001208A1" w:rsidP="001208A1">
      <w:pPr>
        <w:spacing w:line="276" w:lineRule="auto"/>
        <w:rPr>
          <w:lang w:val="vi-VN"/>
        </w:rPr>
      </w:pPr>
      <w:r w:rsidRPr="00CF447E">
        <w:rPr>
          <w:color w:val="000000"/>
          <w:lang w:val="vi-VN"/>
        </w:rPr>
        <w:t>b,</w:t>
      </w:r>
      <w:r w:rsidRPr="00CF447E">
        <w:rPr>
          <w:lang w:val="vi-VN"/>
        </w:rPr>
        <w:t xml:space="preserve"> Tính </w:t>
      </w:r>
      <w:r w:rsidR="00A71C04">
        <w:t>h</w:t>
      </w:r>
      <w:r w:rsidRPr="00CF447E">
        <w:rPr>
          <w:lang w:val="vi-VN"/>
        </w:rPr>
        <w:t xml:space="preserve">iệu của số </w:t>
      </w:r>
      <w:r w:rsidRPr="009D14C3">
        <w:rPr>
          <w:lang w:val="vi-VN"/>
        </w:rPr>
        <w:t xml:space="preserve">lớn nhất </w:t>
      </w:r>
      <w:r w:rsidRPr="00CF447E">
        <w:rPr>
          <w:lang w:val="vi-VN"/>
        </w:rPr>
        <w:t xml:space="preserve">có hai chữ số </w:t>
      </w:r>
      <w:r w:rsidRPr="009D14C3">
        <w:rPr>
          <w:lang w:val="vi-VN"/>
        </w:rPr>
        <w:t>với số nhỏ nhất có hai chữ số</w:t>
      </w:r>
      <w:r w:rsidRPr="00CF447E">
        <w:rPr>
          <w:lang w:val="vi-VN"/>
        </w:rPr>
        <w:t xml:space="preserve"> </w:t>
      </w:r>
      <w:r w:rsidRPr="00CF447E">
        <w:rPr>
          <w:color w:val="000000"/>
          <w:lang w:val="vi-VN"/>
        </w:rPr>
        <w:t>(1,0đ)</w:t>
      </w:r>
    </w:p>
    <w:p w14:paraId="37A381E6" w14:textId="77777777" w:rsidR="001A3544" w:rsidRPr="001208A1" w:rsidRDefault="001A3544" w:rsidP="002C38A5">
      <w:pPr>
        <w:tabs>
          <w:tab w:val="left" w:pos="3380"/>
        </w:tabs>
        <w:spacing w:line="276" w:lineRule="auto"/>
        <w:rPr>
          <w:rFonts w:asciiTheme="majorHAnsi" w:hAnsiTheme="majorHAnsi" w:cstheme="majorHAnsi"/>
          <w:sz w:val="10"/>
          <w:shd w:val="clear" w:color="auto" w:fill="FFFFFF"/>
          <w:lang w:val="vi-VN"/>
        </w:rPr>
      </w:pPr>
    </w:p>
    <w:tbl>
      <w:tblPr>
        <w:tblW w:w="0" w:type="auto"/>
        <w:tblInd w:w="108" w:type="dxa"/>
        <w:tblBorders>
          <w:left w:val="single" w:sz="2" w:space="0" w:color="auto"/>
          <w:bottom w:val="dotted" w:sz="4" w:space="0" w:color="auto"/>
          <w:right w:val="single" w:sz="2" w:space="0" w:color="auto"/>
          <w:insideH w:val="dotted" w:sz="4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33"/>
        <w:gridCol w:w="534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</w:tblGrid>
      <w:tr w:rsidR="0039447B" w:rsidRPr="000D47BE" w14:paraId="01477FF0" w14:textId="77777777" w:rsidTr="004D634C">
        <w:trPr>
          <w:trHeight w:val="122"/>
        </w:trPr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50540967" w14:textId="77777777" w:rsidR="0039447B" w:rsidRPr="000D47BE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42F9A63C" w14:textId="77777777" w:rsidR="0039447B" w:rsidRPr="000D47BE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7E6B2243" w14:textId="77777777" w:rsidR="0039447B" w:rsidRPr="000D47BE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6F0E55B4" w14:textId="77777777" w:rsidR="0039447B" w:rsidRPr="000D47BE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13FAD3DA" w14:textId="77777777" w:rsidR="0039447B" w:rsidRPr="000D47BE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189E169C" w14:textId="77777777" w:rsidR="0039447B" w:rsidRPr="000D47BE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03D60BEF" w14:textId="77777777" w:rsidR="0039447B" w:rsidRPr="000D47BE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45947836" w14:textId="77777777" w:rsidR="0039447B" w:rsidRPr="000D47BE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6BD485C8" w14:textId="77777777" w:rsidR="0039447B" w:rsidRPr="000D47BE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531D4583" w14:textId="77777777" w:rsidR="0039447B" w:rsidRPr="000D47BE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2500962C" w14:textId="77777777" w:rsidR="0039447B" w:rsidRPr="000D47BE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228DD8D3" w14:textId="77777777" w:rsidR="0039447B" w:rsidRPr="000D47BE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36C3CB07" w14:textId="77777777" w:rsidR="0039447B" w:rsidRPr="000D47BE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1050A41D" w14:textId="77777777" w:rsidR="0039447B" w:rsidRPr="000D47BE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00B4947A" w14:textId="77777777" w:rsidR="0039447B" w:rsidRPr="000D47BE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2AB0B8AE" w14:textId="77777777" w:rsidR="0039447B" w:rsidRPr="000D47BE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58A9B311" w14:textId="77777777" w:rsidR="0039447B" w:rsidRPr="000D47BE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</w:tr>
      <w:tr w:rsidR="0039447B" w:rsidRPr="000D47BE" w14:paraId="13B04EBD" w14:textId="77777777" w:rsidTr="004D634C">
        <w:trPr>
          <w:trHeight w:val="137"/>
        </w:trPr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F03D36F" w14:textId="77777777" w:rsidR="0039447B" w:rsidRPr="000D47BE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0D31A79" w14:textId="77777777" w:rsidR="0039447B" w:rsidRPr="000D47BE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DAB6E6E" w14:textId="77777777" w:rsidR="0039447B" w:rsidRPr="000D47BE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4B86BA5" w14:textId="77777777" w:rsidR="0039447B" w:rsidRPr="000D47BE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206722F" w14:textId="77777777" w:rsidR="0039447B" w:rsidRPr="000D47BE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C57355C" w14:textId="77777777" w:rsidR="0039447B" w:rsidRPr="000D47BE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8A704C7" w14:textId="77777777" w:rsidR="0039447B" w:rsidRPr="000D47BE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A6F37F5" w14:textId="77777777" w:rsidR="0039447B" w:rsidRPr="000D47BE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7C2A0E6" w14:textId="77777777" w:rsidR="0039447B" w:rsidRPr="000D47BE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0A36ACE" w14:textId="77777777" w:rsidR="0039447B" w:rsidRPr="000D47BE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8450CBE" w14:textId="77777777" w:rsidR="0039447B" w:rsidRPr="000D47BE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C06BFCC" w14:textId="77777777" w:rsidR="0039447B" w:rsidRPr="000D47BE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9F8C8BA" w14:textId="77777777" w:rsidR="0039447B" w:rsidRPr="000D47BE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8397CB0" w14:textId="77777777" w:rsidR="0039447B" w:rsidRPr="000D47BE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0711BBE" w14:textId="77777777" w:rsidR="0039447B" w:rsidRPr="000D47BE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E421D85" w14:textId="77777777" w:rsidR="0039447B" w:rsidRPr="000D47BE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9733475" w14:textId="77777777" w:rsidR="0039447B" w:rsidRPr="000D47BE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</w:tr>
      <w:tr w:rsidR="0039447B" w:rsidRPr="00A72C1F" w14:paraId="0268FF6E" w14:textId="77777777" w:rsidTr="004D634C">
        <w:trPr>
          <w:trHeight w:val="122"/>
        </w:trPr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DC96127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1A113B8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B7E721A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CEC3DBE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E0963E3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949C857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E979961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8E40E09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FFB230B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07C4A8A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B447F8E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DDE21E2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DC6B6E4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B630FDD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2644C40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CCE3195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D50DE32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</w:tr>
      <w:tr w:rsidR="0039447B" w:rsidRPr="00A72C1F" w14:paraId="52FE71CE" w14:textId="77777777" w:rsidTr="004D634C">
        <w:trPr>
          <w:trHeight w:val="122"/>
        </w:trPr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111BDB95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74C39495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0E28047B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304088F9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36D38B54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6C94EB4E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28140EB7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2485543B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29FD156E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6D2BE710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484C434E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30BECFCB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23366B06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79B49B92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20C11A71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2B2011D5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0858D560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</w:tr>
      <w:tr w:rsidR="0039447B" w:rsidRPr="00A72C1F" w14:paraId="7A0D7167" w14:textId="77777777" w:rsidTr="004D634C">
        <w:trPr>
          <w:trHeight w:val="137"/>
        </w:trPr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660D2F1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B8918A1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582B15A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1DAB3DE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E333440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D68449B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41CC17B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E3756FD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C10F071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0E4F24C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A301FE1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343E583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EC8A648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2A0143C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2353A36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F06D932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4C73A1E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</w:tr>
      <w:tr w:rsidR="0039447B" w:rsidRPr="00A72C1F" w14:paraId="69CB06B4" w14:textId="77777777" w:rsidTr="004D634C">
        <w:trPr>
          <w:trHeight w:val="122"/>
        </w:trPr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0C47AD2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CA8B49D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F25BB49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58EA799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CC08EBE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230FA05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BF47A58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D06445B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4792E5A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7F3FDA0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655AF2D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02E3933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85529EC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6363F1D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A202975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EE332F6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D26EFD1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</w:tr>
      <w:tr w:rsidR="0039447B" w:rsidRPr="00A72C1F" w14:paraId="2019E5F7" w14:textId="77777777" w:rsidTr="004D634C">
        <w:trPr>
          <w:trHeight w:val="122"/>
        </w:trPr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2CCD292B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55B1212C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07528AED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04A855D5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48F1748A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7210B9C2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06B32956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22458469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5FF58483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68E983A8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616CBDB7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23B6EEB9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3BF0EF7F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2520AF22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71EB7694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7130F3B0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7E01A4BD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</w:tr>
      <w:tr w:rsidR="0039447B" w:rsidRPr="00A72C1F" w14:paraId="6E1E7DC1" w14:textId="77777777" w:rsidTr="004D634C">
        <w:trPr>
          <w:trHeight w:val="137"/>
        </w:trPr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C97FF96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E34E294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DE50D60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73EEBE5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3ECB018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A2C64F4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429D57C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3EFBEA8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F71E6E1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FB33A40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9CE947A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522BD1A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0BD4B70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903DBFC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41B1348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DBFAEF5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DA7EC3C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</w:tr>
      <w:tr w:rsidR="0039447B" w:rsidRPr="00A72C1F" w14:paraId="4679748C" w14:textId="77777777" w:rsidTr="004D634C">
        <w:trPr>
          <w:trHeight w:val="122"/>
        </w:trPr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2CB4BA7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C2206EE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070BA51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FA897F5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1DA6672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2991873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64BE97E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94947F6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B5A8342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A6A3B1D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86AB3F5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086918D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58A9602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0A97EA8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16CA1CA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F87830C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CBB3F55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</w:tr>
      <w:tr w:rsidR="0039447B" w:rsidRPr="000D47BE" w14:paraId="76F03DF8" w14:textId="77777777" w:rsidTr="004D634C">
        <w:trPr>
          <w:trHeight w:val="122"/>
        </w:trPr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095F6BE4" w14:textId="77777777" w:rsidR="0039447B" w:rsidRPr="000D47BE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2CBABE34" w14:textId="77777777" w:rsidR="0039447B" w:rsidRPr="000D47BE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131FA975" w14:textId="77777777" w:rsidR="0039447B" w:rsidRPr="000D47BE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40B4BBCE" w14:textId="77777777" w:rsidR="0039447B" w:rsidRPr="000D47BE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7095A08E" w14:textId="77777777" w:rsidR="0039447B" w:rsidRPr="000D47BE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373D55CE" w14:textId="77777777" w:rsidR="0039447B" w:rsidRPr="000D47BE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4711A12B" w14:textId="77777777" w:rsidR="0039447B" w:rsidRPr="000D47BE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0A60C697" w14:textId="77777777" w:rsidR="0039447B" w:rsidRPr="000D47BE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3DAF4BC6" w14:textId="77777777" w:rsidR="0039447B" w:rsidRPr="000D47BE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08FAB842" w14:textId="77777777" w:rsidR="0039447B" w:rsidRPr="000D47BE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157B80D7" w14:textId="77777777" w:rsidR="0039447B" w:rsidRPr="000D47BE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3E0A68CF" w14:textId="77777777" w:rsidR="0039447B" w:rsidRPr="000D47BE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3063A996" w14:textId="77777777" w:rsidR="0039447B" w:rsidRPr="000D47BE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7A6DB7E8" w14:textId="77777777" w:rsidR="0039447B" w:rsidRPr="000D47BE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5E352602" w14:textId="77777777" w:rsidR="0039447B" w:rsidRPr="000D47BE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37FFF5C4" w14:textId="77777777" w:rsidR="0039447B" w:rsidRPr="000D47BE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71842E47" w14:textId="77777777" w:rsidR="0039447B" w:rsidRPr="000D47BE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</w:tr>
      <w:tr w:rsidR="0039447B" w:rsidRPr="000D47BE" w14:paraId="52CF61E8" w14:textId="77777777" w:rsidTr="004D634C">
        <w:trPr>
          <w:trHeight w:val="137"/>
        </w:trPr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9864DC0" w14:textId="77777777" w:rsidR="0039447B" w:rsidRPr="000D47BE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061A5ED" w14:textId="77777777" w:rsidR="0039447B" w:rsidRPr="000D47BE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D275395" w14:textId="77777777" w:rsidR="0039447B" w:rsidRPr="000D47BE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8BE56D7" w14:textId="77777777" w:rsidR="0039447B" w:rsidRPr="000D47BE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9165C89" w14:textId="77777777" w:rsidR="0039447B" w:rsidRPr="000D47BE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9E8B2DD" w14:textId="77777777" w:rsidR="0039447B" w:rsidRPr="000D47BE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F227983" w14:textId="77777777" w:rsidR="0039447B" w:rsidRPr="000D47BE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89C7D65" w14:textId="77777777" w:rsidR="0039447B" w:rsidRPr="000D47BE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6834743" w14:textId="77777777" w:rsidR="0039447B" w:rsidRPr="000D47BE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5519853" w14:textId="77777777" w:rsidR="0039447B" w:rsidRPr="000D47BE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64D90D3" w14:textId="77777777" w:rsidR="0039447B" w:rsidRPr="000D47BE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8B9E557" w14:textId="77777777" w:rsidR="0039447B" w:rsidRPr="000D47BE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EA009A8" w14:textId="77777777" w:rsidR="0039447B" w:rsidRPr="000D47BE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C9F3DB5" w14:textId="77777777" w:rsidR="0039447B" w:rsidRPr="000D47BE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40F3421" w14:textId="77777777" w:rsidR="0039447B" w:rsidRPr="000D47BE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64F94B4" w14:textId="77777777" w:rsidR="0039447B" w:rsidRPr="000D47BE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6089881" w14:textId="77777777" w:rsidR="0039447B" w:rsidRPr="000D47BE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</w:tr>
      <w:tr w:rsidR="0039447B" w:rsidRPr="00A72C1F" w14:paraId="0E874DB0" w14:textId="77777777" w:rsidTr="004D634C">
        <w:trPr>
          <w:trHeight w:val="122"/>
        </w:trPr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8EBE156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C309B34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FBED037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6469BE9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DD7E986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F269624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65AC277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2E30B79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B3BFC4B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74AB332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7C958DB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262C5A4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244F6A1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AB62DFD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A0F4942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77A36AD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690728D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</w:tr>
      <w:tr w:rsidR="0039447B" w:rsidRPr="00A72C1F" w14:paraId="2F23AE7A" w14:textId="77777777" w:rsidTr="004D634C">
        <w:trPr>
          <w:trHeight w:val="122"/>
        </w:trPr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77BC10D5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04DEA88E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6CF4F5B9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0C83A582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317123E6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5C7B06D2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76C17F13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78350578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251FB951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4D15217B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3EB24958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58B490C1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22222983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139F4190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5FA2E2EA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06E80E4B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0F78FA36" w14:textId="77777777" w:rsidR="0039447B" w:rsidRPr="00A72C1F" w:rsidRDefault="0039447B" w:rsidP="004D634C">
            <w:pPr>
              <w:spacing w:line="120" w:lineRule="auto"/>
              <w:rPr>
                <w:rFonts w:eastAsia="Calibri"/>
              </w:rPr>
            </w:pPr>
          </w:p>
        </w:tc>
      </w:tr>
    </w:tbl>
    <w:p w14:paraId="7ECE9DAD" w14:textId="77777777" w:rsidR="005C01CF" w:rsidRDefault="005C01CF" w:rsidP="00C320A3">
      <w:pPr>
        <w:tabs>
          <w:tab w:val="left" w:pos="5245"/>
        </w:tabs>
        <w:spacing w:line="240" w:lineRule="atLeast"/>
        <w:ind w:right="3855"/>
        <w:rPr>
          <w:b/>
          <w:bCs/>
        </w:rPr>
      </w:pPr>
    </w:p>
    <w:p w14:paraId="4DA76F84" w14:textId="77777777" w:rsidR="00C33444" w:rsidRDefault="00C33444" w:rsidP="00C320A3">
      <w:pPr>
        <w:tabs>
          <w:tab w:val="left" w:pos="5245"/>
        </w:tabs>
        <w:spacing w:line="240" w:lineRule="atLeast"/>
        <w:ind w:right="3855"/>
        <w:rPr>
          <w:b/>
          <w:bCs/>
        </w:rPr>
      </w:pPr>
    </w:p>
    <w:p w14:paraId="329FF514" w14:textId="77777777" w:rsidR="00C33444" w:rsidRDefault="00C33444" w:rsidP="00C320A3">
      <w:pPr>
        <w:tabs>
          <w:tab w:val="left" w:pos="5245"/>
        </w:tabs>
        <w:spacing w:line="240" w:lineRule="atLeast"/>
        <w:ind w:right="3855"/>
        <w:rPr>
          <w:b/>
          <w:bCs/>
        </w:rPr>
      </w:pPr>
    </w:p>
    <w:p w14:paraId="6892FCBE" w14:textId="77777777" w:rsidR="00C33444" w:rsidRDefault="00C33444" w:rsidP="00C320A3">
      <w:pPr>
        <w:tabs>
          <w:tab w:val="left" w:pos="5245"/>
        </w:tabs>
        <w:spacing w:line="240" w:lineRule="atLeast"/>
        <w:ind w:right="3855"/>
        <w:rPr>
          <w:b/>
          <w:bCs/>
        </w:rPr>
      </w:pPr>
    </w:p>
    <w:p w14:paraId="422EEF29" w14:textId="77777777" w:rsidR="00C33444" w:rsidRDefault="00C33444" w:rsidP="00C320A3">
      <w:pPr>
        <w:tabs>
          <w:tab w:val="left" w:pos="5245"/>
        </w:tabs>
        <w:spacing w:line="240" w:lineRule="atLeast"/>
        <w:ind w:right="3855"/>
        <w:rPr>
          <w:b/>
          <w:bCs/>
        </w:rPr>
      </w:pPr>
    </w:p>
    <w:p w14:paraId="3C1E5375" w14:textId="77777777" w:rsidR="00C33444" w:rsidRPr="009D14C3" w:rsidRDefault="00C33444" w:rsidP="00C33444">
      <w:pPr>
        <w:spacing w:line="276" w:lineRule="auto"/>
        <w:rPr>
          <w:lang w:val="vi-VN"/>
        </w:rPr>
      </w:pPr>
    </w:p>
    <w:p w14:paraId="2FB13ABF" w14:textId="77777777" w:rsidR="00C33444" w:rsidRPr="00C33444" w:rsidRDefault="00C33444" w:rsidP="00C320A3">
      <w:pPr>
        <w:tabs>
          <w:tab w:val="left" w:pos="5245"/>
        </w:tabs>
        <w:spacing w:line="240" w:lineRule="atLeast"/>
        <w:ind w:right="3855"/>
        <w:rPr>
          <w:b/>
          <w:bCs/>
          <w:lang w:val="vi-VN"/>
        </w:rPr>
      </w:pPr>
    </w:p>
    <w:sectPr w:rsidR="00C33444" w:rsidRPr="00C33444" w:rsidSect="006949A4">
      <w:pgSz w:w="11906" w:h="16838" w:code="9"/>
      <w:pgMar w:top="1134" w:right="1134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0663"/>
    <w:multiLevelType w:val="hybridMultilevel"/>
    <w:tmpl w:val="CBCCEB34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C417C"/>
    <w:multiLevelType w:val="hybridMultilevel"/>
    <w:tmpl w:val="598A82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F6968"/>
    <w:multiLevelType w:val="hybridMultilevel"/>
    <w:tmpl w:val="34AE72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F7028"/>
    <w:multiLevelType w:val="hybridMultilevel"/>
    <w:tmpl w:val="50C89B8C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D3ADA"/>
    <w:multiLevelType w:val="hybridMultilevel"/>
    <w:tmpl w:val="E49CB2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44930"/>
    <w:multiLevelType w:val="hybridMultilevel"/>
    <w:tmpl w:val="D41255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77E53"/>
    <w:multiLevelType w:val="singleLevel"/>
    <w:tmpl w:val="20877E53"/>
    <w:lvl w:ilvl="0">
      <w:start w:val="1"/>
      <w:numFmt w:val="lowerLetter"/>
      <w:suff w:val="space"/>
      <w:lvlText w:val="%1)"/>
      <w:lvlJc w:val="left"/>
      <w:pPr>
        <w:ind w:left="0" w:firstLine="0"/>
      </w:pPr>
    </w:lvl>
  </w:abstractNum>
  <w:abstractNum w:abstractNumId="7" w15:restartNumberingAfterBreak="0">
    <w:nsid w:val="27093C13"/>
    <w:multiLevelType w:val="hybridMultilevel"/>
    <w:tmpl w:val="498CF73A"/>
    <w:lvl w:ilvl="0" w:tplc="EA148D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530D8"/>
    <w:multiLevelType w:val="hybridMultilevel"/>
    <w:tmpl w:val="4E3A67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F327D"/>
    <w:multiLevelType w:val="hybridMultilevel"/>
    <w:tmpl w:val="46EAF2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352D1"/>
    <w:multiLevelType w:val="hybridMultilevel"/>
    <w:tmpl w:val="DC0E8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11FC9"/>
    <w:multiLevelType w:val="hybridMultilevel"/>
    <w:tmpl w:val="B972E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86DD1"/>
    <w:multiLevelType w:val="hybridMultilevel"/>
    <w:tmpl w:val="FC6436B6"/>
    <w:lvl w:ilvl="0" w:tplc="5DC6E1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663476"/>
    <w:multiLevelType w:val="hybridMultilevel"/>
    <w:tmpl w:val="799AAB40"/>
    <w:lvl w:ilvl="0" w:tplc="2B66434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55798"/>
    <w:multiLevelType w:val="multilevel"/>
    <w:tmpl w:val="3F1EF68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inherit" w:eastAsia="Times New Roman" w:hAnsi="inherit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602615"/>
    <w:multiLevelType w:val="hybridMultilevel"/>
    <w:tmpl w:val="1E8E91AC"/>
    <w:lvl w:ilvl="0" w:tplc="8400735C">
      <w:start w:val="1"/>
      <w:numFmt w:val="lowerLetter"/>
      <w:lvlText w:val="%1."/>
      <w:lvlJc w:val="left"/>
      <w:pPr>
        <w:ind w:left="2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70" w:hanging="360"/>
      </w:pPr>
    </w:lvl>
    <w:lvl w:ilvl="2" w:tplc="0409001B" w:tentative="1">
      <w:start w:val="1"/>
      <w:numFmt w:val="lowerRoman"/>
      <w:lvlText w:val="%3."/>
      <w:lvlJc w:val="right"/>
      <w:pPr>
        <w:ind w:left="4190" w:hanging="180"/>
      </w:pPr>
    </w:lvl>
    <w:lvl w:ilvl="3" w:tplc="0409000F" w:tentative="1">
      <w:start w:val="1"/>
      <w:numFmt w:val="decimal"/>
      <w:lvlText w:val="%4."/>
      <w:lvlJc w:val="left"/>
      <w:pPr>
        <w:ind w:left="4910" w:hanging="360"/>
      </w:pPr>
    </w:lvl>
    <w:lvl w:ilvl="4" w:tplc="04090019" w:tentative="1">
      <w:start w:val="1"/>
      <w:numFmt w:val="lowerLetter"/>
      <w:lvlText w:val="%5."/>
      <w:lvlJc w:val="left"/>
      <w:pPr>
        <w:ind w:left="5630" w:hanging="360"/>
      </w:pPr>
    </w:lvl>
    <w:lvl w:ilvl="5" w:tplc="0409001B" w:tentative="1">
      <w:start w:val="1"/>
      <w:numFmt w:val="lowerRoman"/>
      <w:lvlText w:val="%6."/>
      <w:lvlJc w:val="right"/>
      <w:pPr>
        <w:ind w:left="6350" w:hanging="180"/>
      </w:pPr>
    </w:lvl>
    <w:lvl w:ilvl="6" w:tplc="0409000F" w:tentative="1">
      <w:start w:val="1"/>
      <w:numFmt w:val="decimal"/>
      <w:lvlText w:val="%7."/>
      <w:lvlJc w:val="left"/>
      <w:pPr>
        <w:ind w:left="7070" w:hanging="360"/>
      </w:pPr>
    </w:lvl>
    <w:lvl w:ilvl="7" w:tplc="04090019" w:tentative="1">
      <w:start w:val="1"/>
      <w:numFmt w:val="lowerLetter"/>
      <w:lvlText w:val="%8."/>
      <w:lvlJc w:val="left"/>
      <w:pPr>
        <w:ind w:left="7790" w:hanging="360"/>
      </w:pPr>
    </w:lvl>
    <w:lvl w:ilvl="8" w:tplc="0409001B" w:tentative="1">
      <w:start w:val="1"/>
      <w:numFmt w:val="lowerRoman"/>
      <w:lvlText w:val="%9."/>
      <w:lvlJc w:val="right"/>
      <w:pPr>
        <w:ind w:left="8510" w:hanging="180"/>
      </w:pPr>
    </w:lvl>
  </w:abstractNum>
  <w:abstractNum w:abstractNumId="16" w15:restartNumberingAfterBreak="0">
    <w:nsid w:val="4CE772F4"/>
    <w:multiLevelType w:val="hybridMultilevel"/>
    <w:tmpl w:val="6520E6CE"/>
    <w:lvl w:ilvl="0" w:tplc="23E68940">
      <w:start w:val="1"/>
      <w:numFmt w:val="lowerLetter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4FEC4B38"/>
    <w:multiLevelType w:val="hybridMultilevel"/>
    <w:tmpl w:val="BB065B2E"/>
    <w:lvl w:ilvl="0" w:tplc="CD7C85DC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28" w:hanging="360"/>
      </w:pPr>
    </w:lvl>
    <w:lvl w:ilvl="2" w:tplc="042A001B" w:tentative="1">
      <w:start w:val="1"/>
      <w:numFmt w:val="lowerRoman"/>
      <w:lvlText w:val="%3."/>
      <w:lvlJc w:val="right"/>
      <w:pPr>
        <w:ind w:left="1848" w:hanging="180"/>
      </w:pPr>
    </w:lvl>
    <w:lvl w:ilvl="3" w:tplc="042A000F" w:tentative="1">
      <w:start w:val="1"/>
      <w:numFmt w:val="decimal"/>
      <w:lvlText w:val="%4."/>
      <w:lvlJc w:val="left"/>
      <w:pPr>
        <w:ind w:left="2568" w:hanging="360"/>
      </w:pPr>
    </w:lvl>
    <w:lvl w:ilvl="4" w:tplc="042A0019" w:tentative="1">
      <w:start w:val="1"/>
      <w:numFmt w:val="lowerLetter"/>
      <w:lvlText w:val="%5."/>
      <w:lvlJc w:val="left"/>
      <w:pPr>
        <w:ind w:left="3288" w:hanging="360"/>
      </w:pPr>
    </w:lvl>
    <w:lvl w:ilvl="5" w:tplc="042A001B" w:tentative="1">
      <w:start w:val="1"/>
      <w:numFmt w:val="lowerRoman"/>
      <w:lvlText w:val="%6."/>
      <w:lvlJc w:val="right"/>
      <w:pPr>
        <w:ind w:left="4008" w:hanging="180"/>
      </w:pPr>
    </w:lvl>
    <w:lvl w:ilvl="6" w:tplc="042A000F" w:tentative="1">
      <w:start w:val="1"/>
      <w:numFmt w:val="decimal"/>
      <w:lvlText w:val="%7."/>
      <w:lvlJc w:val="left"/>
      <w:pPr>
        <w:ind w:left="4728" w:hanging="360"/>
      </w:pPr>
    </w:lvl>
    <w:lvl w:ilvl="7" w:tplc="042A0019" w:tentative="1">
      <w:start w:val="1"/>
      <w:numFmt w:val="lowerLetter"/>
      <w:lvlText w:val="%8."/>
      <w:lvlJc w:val="left"/>
      <w:pPr>
        <w:ind w:left="5448" w:hanging="360"/>
      </w:pPr>
    </w:lvl>
    <w:lvl w:ilvl="8" w:tplc="042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8" w15:restartNumberingAfterBreak="0">
    <w:nsid w:val="5157429E"/>
    <w:multiLevelType w:val="hybridMultilevel"/>
    <w:tmpl w:val="10AAAC26"/>
    <w:lvl w:ilvl="0" w:tplc="E180A33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F4CF5"/>
    <w:multiLevelType w:val="hybridMultilevel"/>
    <w:tmpl w:val="F4CE20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52623"/>
    <w:multiLevelType w:val="hybridMultilevel"/>
    <w:tmpl w:val="E5745A38"/>
    <w:lvl w:ilvl="0" w:tplc="4CD4D66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40C50"/>
    <w:multiLevelType w:val="hybridMultilevel"/>
    <w:tmpl w:val="D7D236F4"/>
    <w:lvl w:ilvl="0" w:tplc="FFDE8E3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8BC0D06"/>
    <w:multiLevelType w:val="hybridMultilevel"/>
    <w:tmpl w:val="DEEE15F0"/>
    <w:lvl w:ilvl="0" w:tplc="01BCF824">
      <w:start w:val="1"/>
      <w:numFmt w:val="lowerLetter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F6181"/>
    <w:multiLevelType w:val="hybridMultilevel"/>
    <w:tmpl w:val="6786DC40"/>
    <w:lvl w:ilvl="0" w:tplc="0A025F8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123957">
    <w:abstractNumId w:val="10"/>
  </w:num>
  <w:num w:numId="2" w16cid:durableId="26295585">
    <w:abstractNumId w:val="19"/>
  </w:num>
  <w:num w:numId="3" w16cid:durableId="378749706">
    <w:abstractNumId w:val="2"/>
  </w:num>
  <w:num w:numId="4" w16cid:durableId="1551839953">
    <w:abstractNumId w:val="5"/>
  </w:num>
  <w:num w:numId="5" w16cid:durableId="2131628596">
    <w:abstractNumId w:val="8"/>
  </w:num>
  <w:num w:numId="6" w16cid:durableId="296883308">
    <w:abstractNumId w:val="9"/>
  </w:num>
  <w:num w:numId="7" w16cid:durableId="702175664">
    <w:abstractNumId w:val="4"/>
  </w:num>
  <w:num w:numId="8" w16cid:durableId="949241584">
    <w:abstractNumId w:val="20"/>
  </w:num>
  <w:num w:numId="9" w16cid:durableId="140197230">
    <w:abstractNumId w:val="1"/>
  </w:num>
  <w:num w:numId="10" w16cid:durableId="1598904488">
    <w:abstractNumId w:val="14"/>
  </w:num>
  <w:num w:numId="11" w16cid:durableId="952516605">
    <w:abstractNumId w:val="7"/>
  </w:num>
  <w:num w:numId="12" w16cid:durableId="2022972818">
    <w:abstractNumId w:val="21"/>
  </w:num>
  <w:num w:numId="13" w16cid:durableId="57899482">
    <w:abstractNumId w:val="11"/>
  </w:num>
  <w:num w:numId="14" w16cid:durableId="2077437360">
    <w:abstractNumId w:val="15"/>
  </w:num>
  <w:num w:numId="15" w16cid:durableId="909535714">
    <w:abstractNumId w:val="18"/>
  </w:num>
  <w:num w:numId="16" w16cid:durableId="532227587">
    <w:abstractNumId w:val="22"/>
  </w:num>
  <w:num w:numId="17" w16cid:durableId="1822388590">
    <w:abstractNumId w:val="17"/>
  </w:num>
  <w:num w:numId="18" w16cid:durableId="1872497394">
    <w:abstractNumId w:val="3"/>
  </w:num>
  <w:num w:numId="19" w16cid:durableId="228535531">
    <w:abstractNumId w:val="0"/>
  </w:num>
  <w:num w:numId="20" w16cid:durableId="1755739879">
    <w:abstractNumId w:val="6"/>
  </w:num>
  <w:num w:numId="21" w16cid:durableId="912937482">
    <w:abstractNumId w:val="13"/>
  </w:num>
  <w:num w:numId="22" w16cid:durableId="744885036">
    <w:abstractNumId w:val="12"/>
  </w:num>
  <w:num w:numId="23" w16cid:durableId="1203328316">
    <w:abstractNumId w:val="16"/>
  </w:num>
  <w:num w:numId="24" w16cid:durableId="146003411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6E45"/>
    <w:rsid w:val="00007796"/>
    <w:rsid w:val="0001523A"/>
    <w:rsid w:val="00015FF0"/>
    <w:rsid w:val="00016A65"/>
    <w:rsid w:val="000220DE"/>
    <w:rsid w:val="00031D0B"/>
    <w:rsid w:val="0004145C"/>
    <w:rsid w:val="0005029F"/>
    <w:rsid w:val="000567ED"/>
    <w:rsid w:val="00077395"/>
    <w:rsid w:val="00087203"/>
    <w:rsid w:val="000B3705"/>
    <w:rsid w:val="00100DB9"/>
    <w:rsid w:val="00112B04"/>
    <w:rsid w:val="001208A1"/>
    <w:rsid w:val="001335DF"/>
    <w:rsid w:val="00134EBC"/>
    <w:rsid w:val="001368C3"/>
    <w:rsid w:val="00157B16"/>
    <w:rsid w:val="00161B5F"/>
    <w:rsid w:val="00166FAD"/>
    <w:rsid w:val="00185215"/>
    <w:rsid w:val="00190AF6"/>
    <w:rsid w:val="00190F44"/>
    <w:rsid w:val="001A3544"/>
    <w:rsid w:val="001A7819"/>
    <w:rsid w:val="001C5041"/>
    <w:rsid w:val="001D363F"/>
    <w:rsid w:val="001E0C0B"/>
    <w:rsid w:val="001E2140"/>
    <w:rsid w:val="001F1172"/>
    <w:rsid w:val="001F2824"/>
    <w:rsid w:val="002067CD"/>
    <w:rsid w:val="00222A5D"/>
    <w:rsid w:val="00223870"/>
    <w:rsid w:val="00234440"/>
    <w:rsid w:val="002356E5"/>
    <w:rsid w:val="00245EAB"/>
    <w:rsid w:val="0024609C"/>
    <w:rsid w:val="00267158"/>
    <w:rsid w:val="00290065"/>
    <w:rsid w:val="00293B71"/>
    <w:rsid w:val="0029476F"/>
    <w:rsid w:val="00295DE3"/>
    <w:rsid w:val="002A4101"/>
    <w:rsid w:val="002A6465"/>
    <w:rsid w:val="002B0703"/>
    <w:rsid w:val="002B3D9C"/>
    <w:rsid w:val="002B4D29"/>
    <w:rsid w:val="002B53C3"/>
    <w:rsid w:val="002B787E"/>
    <w:rsid w:val="002C38A5"/>
    <w:rsid w:val="002C41D7"/>
    <w:rsid w:val="002D3718"/>
    <w:rsid w:val="002D549E"/>
    <w:rsid w:val="002E431D"/>
    <w:rsid w:val="002F0D4D"/>
    <w:rsid w:val="00305447"/>
    <w:rsid w:val="00313C9B"/>
    <w:rsid w:val="003207BB"/>
    <w:rsid w:val="00342938"/>
    <w:rsid w:val="00357D29"/>
    <w:rsid w:val="003609C9"/>
    <w:rsid w:val="00361235"/>
    <w:rsid w:val="00367F09"/>
    <w:rsid w:val="0039447B"/>
    <w:rsid w:val="00396CDB"/>
    <w:rsid w:val="003A5A26"/>
    <w:rsid w:val="003C1210"/>
    <w:rsid w:val="003C3C74"/>
    <w:rsid w:val="003C5722"/>
    <w:rsid w:val="00426A15"/>
    <w:rsid w:val="004345D7"/>
    <w:rsid w:val="00445681"/>
    <w:rsid w:val="00463B48"/>
    <w:rsid w:val="004768C8"/>
    <w:rsid w:val="00486961"/>
    <w:rsid w:val="00486EE3"/>
    <w:rsid w:val="00490C37"/>
    <w:rsid w:val="004A77EB"/>
    <w:rsid w:val="004B65E2"/>
    <w:rsid w:val="004E6C6F"/>
    <w:rsid w:val="004F62D3"/>
    <w:rsid w:val="0050017D"/>
    <w:rsid w:val="005040C0"/>
    <w:rsid w:val="005334C3"/>
    <w:rsid w:val="0054637E"/>
    <w:rsid w:val="00563885"/>
    <w:rsid w:val="00595259"/>
    <w:rsid w:val="005A02BE"/>
    <w:rsid w:val="005A40DA"/>
    <w:rsid w:val="005A4AF8"/>
    <w:rsid w:val="005B172D"/>
    <w:rsid w:val="005C01CF"/>
    <w:rsid w:val="005C5032"/>
    <w:rsid w:val="005C7364"/>
    <w:rsid w:val="005C7603"/>
    <w:rsid w:val="005D0678"/>
    <w:rsid w:val="005D20F8"/>
    <w:rsid w:val="005E5911"/>
    <w:rsid w:val="005E649D"/>
    <w:rsid w:val="0060727B"/>
    <w:rsid w:val="00617710"/>
    <w:rsid w:val="0062312D"/>
    <w:rsid w:val="006269EC"/>
    <w:rsid w:val="006324FD"/>
    <w:rsid w:val="00646157"/>
    <w:rsid w:val="00646405"/>
    <w:rsid w:val="00654099"/>
    <w:rsid w:val="0068108C"/>
    <w:rsid w:val="00685167"/>
    <w:rsid w:val="006867EC"/>
    <w:rsid w:val="006949A4"/>
    <w:rsid w:val="00695F88"/>
    <w:rsid w:val="006A3850"/>
    <w:rsid w:val="006B0766"/>
    <w:rsid w:val="006C0D43"/>
    <w:rsid w:val="006C2EE4"/>
    <w:rsid w:val="006C49F6"/>
    <w:rsid w:val="006E3F13"/>
    <w:rsid w:val="006E4353"/>
    <w:rsid w:val="006E7DD4"/>
    <w:rsid w:val="006F744D"/>
    <w:rsid w:val="00703A39"/>
    <w:rsid w:val="00707855"/>
    <w:rsid w:val="00745A16"/>
    <w:rsid w:val="00746E64"/>
    <w:rsid w:val="0076449C"/>
    <w:rsid w:val="007645B4"/>
    <w:rsid w:val="00787EDA"/>
    <w:rsid w:val="00797DE9"/>
    <w:rsid w:val="007B6976"/>
    <w:rsid w:val="007B6C4D"/>
    <w:rsid w:val="007C6E45"/>
    <w:rsid w:val="007D4FFA"/>
    <w:rsid w:val="007D6EEB"/>
    <w:rsid w:val="007E14B5"/>
    <w:rsid w:val="007E3B11"/>
    <w:rsid w:val="007E78BC"/>
    <w:rsid w:val="007F62EA"/>
    <w:rsid w:val="00811061"/>
    <w:rsid w:val="00811E42"/>
    <w:rsid w:val="00814CC7"/>
    <w:rsid w:val="00817A95"/>
    <w:rsid w:val="008508E6"/>
    <w:rsid w:val="008556AD"/>
    <w:rsid w:val="00862FD9"/>
    <w:rsid w:val="00865EB0"/>
    <w:rsid w:val="008668B0"/>
    <w:rsid w:val="00870646"/>
    <w:rsid w:val="00872B05"/>
    <w:rsid w:val="00874289"/>
    <w:rsid w:val="008807D2"/>
    <w:rsid w:val="00893F54"/>
    <w:rsid w:val="0089769D"/>
    <w:rsid w:val="008A637A"/>
    <w:rsid w:val="008B6C26"/>
    <w:rsid w:val="008B79AC"/>
    <w:rsid w:val="008C2128"/>
    <w:rsid w:val="0091388C"/>
    <w:rsid w:val="00921356"/>
    <w:rsid w:val="00937B71"/>
    <w:rsid w:val="00941315"/>
    <w:rsid w:val="00947880"/>
    <w:rsid w:val="0097215A"/>
    <w:rsid w:val="009751EE"/>
    <w:rsid w:val="009816A7"/>
    <w:rsid w:val="00986D08"/>
    <w:rsid w:val="009B3397"/>
    <w:rsid w:val="009C4B04"/>
    <w:rsid w:val="009D414C"/>
    <w:rsid w:val="009D77FD"/>
    <w:rsid w:val="009E16A7"/>
    <w:rsid w:val="009F0AAF"/>
    <w:rsid w:val="00A0002D"/>
    <w:rsid w:val="00A03628"/>
    <w:rsid w:val="00A053F5"/>
    <w:rsid w:val="00A056C7"/>
    <w:rsid w:val="00A111B9"/>
    <w:rsid w:val="00A36760"/>
    <w:rsid w:val="00A52452"/>
    <w:rsid w:val="00A56670"/>
    <w:rsid w:val="00A71C04"/>
    <w:rsid w:val="00AD7519"/>
    <w:rsid w:val="00AE0B58"/>
    <w:rsid w:val="00AF5D7C"/>
    <w:rsid w:val="00AF7ACB"/>
    <w:rsid w:val="00B15D27"/>
    <w:rsid w:val="00B16F33"/>
    <w:rsid w:val="00B346AE"/>
    <w:rsid w:val="00B428B2"/>
    <w:rsid w:val="00B436DC"/>
    <w:rsid w:val="00B444AE"/>
    <w:rsid w:val="00B474DE"/>
    <w:rsid w:val="00B6385F"/>
    <w:rsid w:val="00B70E71"/>
    <w:rsid w:val="00B721BB"/>
    <w:rsid w:val="00B836AA"/>
    <w:rsid w:val="00B92E1C"/>
    <w:rsid w:val="00B950ED"/>
    <w:rsid w:val="00BA1A9A"/>
    <w:rsid w:val="00BA209D"/>
    <w:rsid w:val="00BB33BA"/>
    <w:rsid w:val="00BB5E4A"/>
    <w:rsid w:val="00BD2F5E"/>
    <w:rsid w:val="00BD49A2"/>
    <w:rsid w:val="00BE0C36"/>
    <w:rsid w:val="00BF0576"/>
    <w:rsid w:val="00BF2802"/>
    <w:rsid w:val="00C22053"/>
    <w:rsid w:val="00C26558"/>
    <w:rsid w:val="00C276B1"/>
    <w:rsid w:val="00C320A3"/>
    <w:rsid w:val="00C33444"/>
    <w:rsid w:val="00C34203"/>
    <w:rsid w:val="00C411C8"/>
    <w:rsid w:val="00C5494B"/>
    <w:rsid w:val="00C60B9C"/>
    <w:rsid w:val="00C62855"/>
    <w:rsid w:val="00C6404B"/>
    <w:rsid w:val="00C65C53"/>
    <w:rsid w:val="00C74CFB"/>
    <w:rsid w:val="00C95CCC"/>
    <w:rsid w:val="00C9741A"/>
    <w:rsid w:val="00CF070B"/>
    <w:rsid w:val="00D04FD2"/>
    <w:rsid w:val="00D10EE1"/>
    <w:rsid w:val="00D22034"/>
    <w:rsid w:val="00D222B2"/>
    <w:rsid w:val="00D23026"/>
    <w:rsid w:val="00D40D53"/>
    <w:rsid w:val="00D440A4"/>
    <w:rsid w:val="00D454BE"/>
    <w:rsid w:val="00D45572"/>
    <w:rsid w:val="00D50AAA"/>
    <w:rsid w:val="00D5236F"/>
    <w:rsid w:val="00D552AB"/>
    <w:rsid w:val="00D841C3"/>
    <w:rsid w:val="00D902C7"/>
    <w:rsid w:val="00D91F4B"/>
    <w:rsid w:val="00DC72C4"/>
    <w:rsid w:val="00DD4F6B"/>
    <w:rsid w:val="00DF49C1"/>
    <w:rsid w:val="00E0079D"/>
    <w:rsid w:val="00E01108"/>
    <w:rsid w:val="00E03140"/>
    <w:rsid w:val="00E03E9C"/>
    <w:rsid w:val="00E07EC8"/>
    <w:rsid w:val="00E111C3"/>
    <w:rsid w:val="00E327EB"/>
    <w:rsid w:val="00E33888"/>
    <w:rsid w:val="00E5209F"/>
    <w:rsid w:val="00E5327A"/>
    <w:rsid w:val="00E5468B"/>
    <w:rsid w:val="00E55545"/>
    <w:rsid w:val="00E6044B"/>
    <w:rsid w:val="00E716EA"/>
    <w:rsid w:val="00E94146"/>
    <w:rsid w:val="00EB2578"/>
    <w:rsid w:val="00EC5DB4"/>
    <w:rsid w:val="00F01CEA"/>
    <w:rsid w:val="00F0792A"/>
    <w:rsid w:val="00F42EC7"/>
    <w:rsid w:val="00F5265F"/>
    <w:rsid w:val="00F66DDB"/>
    <w:rsid w:val="00F766F4"/>
    <w:rsid w:val="00F848D3"/>
    <w:rsid w:val="00F938FA"/>
    <w:rsid w:val="00F96903"/>
    <w:rsid w:val="00FA1177"/>
    <w:rsid w:val="00FC3469"/>
    <w:rsid w:val="00FD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546EEA"/>
  <w15:docId w15:val="{376C71A0-666B-46BC-8989-8750CFAA4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C4D"/>
    <w:pPr>
      <w:spacing w:after="0" w:line="240" w:lineRule="auto"/>
    </w:pPr>
    <w:rPr>
      <w:rFonts w:eastAsia="Times New Roman" w:cs="Times New Roman"/>
      <w:szCs w:val="28"/>
      <w:lang w:val="en-US"/>
    </w:rPr>
  </w:style>
  <w:style w:type="paragraph" w:styleId="Heading1">
    <w:name w:val="heading 1"/>
    <w:basedOn w:val="Normal"/>
    <w:link w:val="Heading1Char"/>
    <w:qFormat/>
    <w:rsid w:val="002B0703"/>
    <w:pPr>
      <w:widowControl w:val="0"/>
      <w:spacing w:before="70"/>
      <w:ind w:left="490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nhideWhenUsed/>
    <w:qFormat/>
    <w:rsid w:val="002B07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2A6465"/>
    <w:pPr>
      <w:spacing w:before="100" w:beforeAutospacing="1" w:after="100" w:afterAutospacing="1"/>
    </w:pPr>
    <w:rPr>
      <w:sz w:val="24"/>
      <w:szCs w:val="24"/>
      <w:lang w:val="vi-VN" w:eastAsia="vi-VN"/>
    </w:rPr>
  </w:style>
  <w:style w:type="character" w:styleId="Strong">
    <w:name w:val="Strong"/>
    <w:basedOn w:val="DefaultParagraphFont"/>
    <w:qFormat/>
    <w:rsid w:val="002A6465"/>
    <w:rPr>
      <w:b/>
      <w:bCs/>
    </w:rPr>
  </w:style>
  <w:style w:type="paragraph" w:styleId="BodyTextIndent">
    <w:name w:val="Body Text Indent"/>
    <w:basedOn w:val="Normal"/>
    <w:link w:val="BodyTextIndentChar"/>
    <w:rsid w:val="0097215A"/>
    <w:pPr>
      <w:spacing w:before="120" w:line="360" w:lineRule="exact"/>
      <w:ind w:firstLine="720"/>
      <w:jc w:val="both"/>
    </w:pPr>
    <w:rPr>
      <w:rFonts w:ascii=".VnTime" w:eastAsia="Calibri" w:hAnsi=".VnTime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7215A"/>
    <w:rPr>
      <w:rFonts w:ascii=".VnTime" w:eastAsia="Calibri" w:hAnsi=".VnTime" w:cs="Times New Roman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7215A"/>
    <w:pPr>
      <w:spacing w:before="240" w:line="360" w:lineRule="auto"/>
      <w:ind w:left="720"/>
      <w:jc w:val="both"/>
    </w:pPr>
    <w:rPr>
      <w:rFonts w:ascii=".VnTime" w:eastAsia="Calibri" w:hAnsi=".VnTime"/>
      <w:sz w:val="24"/>
      <w:szCs w:val="24"/>
    </w:rPr>
  </w:style>
  <w:style w:type="table" w:styleId="TableGrid">
    <w:name w:val="Table Grid"/>
    <w:basedOn w:val="TableNormal"/>
    <w:rsid w:val="00972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3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140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0110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B0703"/>
    <w:rPr>
      <w:rFonts w:eastAsia="Times New Roman" w:cs="Times New Roman"/>
      <w:b/>
      <w:bCs/>
      <w:sz w:val="2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rsid w:val="002B070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apple-converted-space">
    <w:name w:val="apple-converted-space"/>
    <w:basedOn w:val="DefaultParagraphFont"/>
    <w:rsid w:val="002B0703"/>
  </w:style>
  <w:style w:type="paragraph" w:styleId="Header">
    <w:name w:val="header"/>
    <w:basedOn w:val="Normal"/>
    <w:link w:val="HeaderChar"/>
    <w:uiPriority w:val="99"/>
    <w:unhideWhenUsed/>
    <w:rsid w:val="002B07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703"/>
    <w:rPr>
      <w:rFonts w:eastAsia="Times New Roman" w:cs="Times New Roman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B07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0703"/>
    <w:rPr>
      <w:rFonts w:eastAsia="Times New Roman" w:cs="Times New Roman"/>
      <w:szCs w:val="28"/>
      <w:lang w:val="en-US"/>
    </w:rPr>
  </w:style>
  <w:style w:type="character" w:styleId="Emphasis">
    <w:name w:val="Emphasis"/>
    <w:basedOn w:val="DefaultParagraphFont"/>
    <w:uiPriority w:val="20"/>
    <w:qFormat/>
    <w:rsid w:val="002B0703"/>
    <w:rPr>
      <w:i/>
      <w:iCs/>
    </w:rPr>
  </w:style>
  <w:style w:type="character" w:customStyle="1" w:styleId="answer-desc">
    <w:name w:val="answer-desc"/>
    <w:basedOn w:val="DefaultParagraphFont"/>
    <w:rsid w:val="002B070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B07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B0703"/>
    <w:rPr>
      <w:rFonts w:ascii="Arial" w:eastAsia="Times New Roman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B07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B0703"/>
    <w:rPr>
      <w:rFonts w:ascii="Arial" w:eastAsia="Times New Roman" w:hAnsi="Arial" w:cs="Arial"/>
      <w:vanish/>
      <w:sz w:val="16"/>
      <w:szCs w:val="16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136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">
    <w:name w:val="Lưới Bảng1"/>
    <w:basedOn w:val="TableNormal"/>
    <w:next w:val="TableGrid"/>
    <w:rsid w:val="00C6404B"/>
    <w:pPr>
      <w:spacing w:after="0" w:line="240" w:lineRule="auto"/>
    </w:pPr>
    <w:rPr>
      <w:rFonts w:eastAsia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locked/>
    <w:rsid w:val="00C6404B"/>
    <w:rPr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C6404B"/>
    <w:pPr>
      <w:widowControl w:val="0"/>
      <w:shd w:val="clear" w:color="auto" w:fill="FFFFFF"/>
      <w:spacing w:before="540" w:line="317" w:lineRule="exact"/>
      <w:ind w:hanging="500"/>
      <w:jc w:val="both"/>
    </w:pPr>
    <w:rPr>
      <w:rFonts w:eastAsiaTheme="minorHAnsi" w:cstheme="minorBidi"/>
      <w:szCs w:val="22"/>
      <w:lang w:val="vi-VN"/>
    </w:rPr>
  </w:style>
  <w:style w:type="character" w:customStyle="1" w:styleId="NormalWebChar">
    <w:name w:val="Normal (Web) Char"/>
    <w:link w:val="NormalWeb"/>
    <w:uiPriority w:val="99"/>
    <w:locked/>
    <w:rsid w:val="00E6044B"/>
    <w:rPr>
      <w:rFonts w:eastAsia="Times New Roman" w:cs="Times New Roman"/>
      <w:sz w:val="24"/>
      <w:szCs w:val="24"/>
      <w:lang w:eastAsia="vi-VN"/>
    </w:rPr>
  </w:style>
  <w:style w:type="paragraph" w:styleId="NoSpacing">
    <w:name w:val="No Spacing"/>
    <w:uiPriority w:val="1"/>
    <w:qFormat/>
    <w:rsid w:val="00D222B2"/>
    <w:pPr>
      <w:spacing w:after="0" w:line="240" w:lineRule="auto"/>
    </w:pPr>
    <w:rPr>
      <w:rFonts w:eastAsia="Times New Roman" w:cs="Times New Roman"/>
      <w:sz w:val="24"/>
      <w:lang w:val="en-US"/>
    </w:rPr>
  </w:style>
  <w:style w:type="table" w:customStyle="1" w:styleId="TableGrid3">
    <w:name w:val="Table Grid3"/>
    <w:basedOn w:val="TableNormal"/>
    <w:next w:val="TableGrid"/>
    <w:qFormat/>
    <w:rsid w:val="00C33444"/>
    <w:pPr>
      <w:spacing w:after="0" w:line="240" w:lineRule="auto"/>
    </w:pPr>
    <w:rPr>
      <w:rFonts w:eastAsia="Times New Roman" w:cs="Times New Roman"/>
      <w:sz w:val="20"/>
      <w:szCs w:val="20"/>
      <w:lang w:val="en-SG" w:eastAsia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B98FA-1CF5-410E-9911-437792B5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3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0000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TINH</dc:creator>
  <cp:keywords/>
  <dc:description/>
  <cp:lastModifiedBy>LATITUDE 7400</cp:lastModifiedBy>
  <cp:revision>147</cp:revision>
  <cp:lastPrinted>2024-01-07T01:30:00Z</cp:lastPrinted>
  <dcterms:created xsi:type="dcterms:W3CDTF">2021-11-26T02:35:00Z</dcterms:created>
  <dcterms:modified xsi:type="dcterms:W3CDTF">2025-12-1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09c33da8b84220c03685ff8fb789bdc560b20c1c3937e925d624ea5b52ac37</vt:lpwstr>
  </property>
</Properties>
</file>